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9863" w14:textId="4444E0F2" w:rsidR="008A1DA0" w:rsidRPr="008A1DA0" w:rsidRDefault="008A1DA0" w:rsidP="00EC543C">
      <w:pPr>
        <w:pStyle w:val="berschrift1"/>
      </w:pPr>
      <w:bookmarkStart w:id="0" w:name="_Toc313873626"/>
      <w:bookmarkStart w:id="1" w:name="_Toc313882710"/>
      <w:bookmarkStart w:id="2" w:name="_Toc321993218"/>
      <w:bookmarkStart w:id="3" w:name="_Toc323654880"/>
      <w:bookmarkStart w:id="4" w:name="_Toc321993206"/>
      <w:r w:rsidRPr="008A1DA0">
        <w:t>Konstruktio</w:t>
      </w:r>
      <w:r w:rsidR="0025114C">
        <w:t>n</w:t>
      </w:r>
      <w:r w:rsidRPr="008A1DA0">
        <w:t xml:space="preserve"> und Ausführung</w:t>
      </w:r>
      <w:bookmarkEnd w:id="0"/>
      <w:bookmarkEnd w:id="1"/>
      <w:bookmarkEnd w:id="2"/>
      <w:bookmarkEnd w:id="3"/>
      <w:r w:rsidRPr="008A1DA0">
        <w:t xml:space="preserve"> </w:t>
      </w:r>
    </w:p>
    <w:p w14:paraId="65EADBBD" w14:textId="77777777" w:rsidR="008A1DA0" w:rsidRPr="008A1DA0" w:rsidRDefault="008A1DA0" w:rsidP="00EC543C">
      <w:pPr>
        <w:pStyle w:val="berschrift2"/>
        <w:numPr>
          <w:ilvl w:val="0"/>
          <w:numId w:val="25"/>
        </w:numPr>
      </w:pPr>
      <w:r w:rsidRPr="008A1DA0">
        <w:t>Verarbeitung</w:t>
      </w:r>
    </w:p>
    <w:p w14:paraId="7CA841FA" w14:textId="57FF858C" w:rsidR="008A1DA0" w:rsidRDefault="008A1DA0" w:rsidP="008A1DA0">
      <w:pPr>
        <w:rPr>
          <w:rFonts w:cs="Arial"/>
        </w:rPr>
      </w:pPr>
      <w:r w:rsidRPr="008A1DA0">
        <w:rPr>
          <w:rFonts w:cs="Arial"/>
        </w:rPr>
        <w:t>Dem Leistungsbeschrieb zugrunde liegt das Holz/Metall-System HM</w:t>
      </w:r>
      <w:r w:rsidR="006F2551">
        <w:rPr>
          <w:rFonts w:cs="Arial"/>
        </w:rPr>
        <w:t>P</w:t>
      </w:r>
      <w:r w:rsidRPr="008A1DA0">
        <w:rPr>
          <w:rFonts w:cs="Arial"/>
        </w:rPr>
        <w:t xml:space="preserve"> der Firma:</w:t>
      </w:r>
    </w:p>
    <w:p w14:paraId="5DF7FD78" w14:textId="77777777" w:rsidR="00570648" w:rsidRPr="008A1DA0" w:rsidRDefault="00570648" w:rsidP="00737DC5">
      <w:pPr>
        <w:pStyle w:val="Standardklein"/>
      </w:pPr>
    </w:p>
    <w:p w14:paraId="0DC3C2EF" w14:textId="77777777" w:rsidR="008A1DA0" w:rsidRPr="008A1DA0" w:rsidRDefault="008A1DA0" w:rsidP="008A1DA0">
      <w:pPr>
        <w:rPr>
          <w:rFonts w:cs="Arial"/>
        </w:rPr>
      </w:pPr>
      <w:r w:rsidRPr="008A1DA0">
        <w:rPr>
          <w:rFonts w:cs="Arial"/>
        </w:rPr>
        <w:t xml:space="preserve">Ernst Schweizer AG </w:t>
      </w:r>
    </w:p>
    <w:p w14:paraId="406ED677" w14:textId="52DAB341" w:rsidR="008A1DA0" w:rsidRPr="008A1DA0" w:rsidRDefault="007B2A13" w:rsidP="008A1DA0">
      <w:pPr>
        <w:rPr>
          <w:rFonts w:cs="Arial"/>
        </w:rPr>
      </w:pPr>
      <w:r>
        <w:t>Bahnhofplatz 11</w:t>
      </w:r>
    </w:p>
    <w:p w14:paraId="772677EE" w14:textId="385EF6BE" w:rsidR="008A1DA0" w:rsidRPr="00A34122" w:rsidRDefault="008A1DA0" w:rsidP="008A1DA0">
      <w:pPr>
        <w:rPr>
          <w:rFonts w:cs="Arial"/>
        </w:rPr>
      </w:pPr>
      <w:r w:rsidRPr="00A34122">
        <w:rPr>
          <w:rFonts w:cs="Arial"/>
        </w:rPr>
        <w:t>CH-</w:t>
      </w:r>
      <w:r w:rsidR="007B2A13" w:rsidRPr="00A34122">
        <w:rPr>
          <w:rFonts w:cs="Arial"/>
        </w:rPr>
        <w:t>8908 Hedinge</w:t>
      </w:r>
      <w:r w:rsidRPr="00A34122">
        <w:rPr>
          <w:rFonts w:cs="Arial"/>
        </w:rPr>
        <w:t>n</w:t>
      </w:r>
    </w:p>
    <w:p w14:paraId="19D3EA76" w14:textId="727920DE" w:rsidR="008A1DA0" w:rsidRPr="008A1DA0" w:rsidRDefault="008A3CFD" w:rsidP="008A1DA0">
      <w:pPr>
        <w:rPr>
          <w:color w:val="0000FF"/>
          <w:u w:val="single"/>
          <w:lang w:val="en-US" w:eastAsia="de-CH"/>
        </w:rPr>
      </w:pPr>
      <w:hyperlink r:id="rId8" w:history="1">
        <w:r w:rsidR="007B2A13" w:rsidRPr="00410F07">
          <w:rPr>
            <w:rStyle w:val="Hyperlink"/>
            <w:lang w:val="en-US" w:eastAsia="de-CH"/>
          </w:rPr>
          <w:t>www.ernstschweizer.ch</w:t>
        </w:r>
      </w:hyperlink>
    </w:p>
    <w:p w14:paraId="71D6743A" w14:textId="77777777" w:rsidR="008A1DA0" w:rsidRPr="008A1DA0" w:rsidRDefault="008A1DA0" w:rsidP="00EC543C">
      <w:pPr>
        <w:pStyle w:val="berschrift2"/>
      </w:pPr>
      <w:r w:rsidRPr="008A1DA0">
        <w:t>Profilausbildung / Aluminiumteile</w:t>
      </w:r>
    </w:p>
    <w:p w14:paraId="510FF160" w14:textId="69DE8409" w:rsidR="00444547" w:rsidRDefault="009C4074" w:rsidP="00101EB4">
      <w:pPr>
        <w:jc w:val="left"/>
        <w:rPr>
          <w:rFonts w:cs="Arial"/>
        </w:rPr>
      </w:pPr>
      <w:r>
        <w:rPr>
          <w:rFonts w:cs="Arial"/>
        </w:rPr>
        <w:t>Thermisch getrenntes, filigranes Pfosten-Riegelsystem als Auf</w:t>
      </w:r>
      <w:r w:rsidR="00040383">
        <w:rPr>
          <w:rFonts w:cs="Arial"/>
        </w:rPr>
        <w:t>satzkonstruktion auf Holzprofil</w:t>
      </w:r>
      <w:r w:rsidR="00444547">
        <w:rPr>
          <w:rFonts w:cs="Arial"/>
        </w:rPr>
        <w:t>e</w:t>
      </w:r>
      <w:r w:rsidR="00040383">
        <w:rPr>
          <w:rFonts w:cs="Arial"/>
        </w:rPr>
        <w:t>. Die</w:t>
      </w:r>
      <w:r w:rsidR="00444547">
        <w:rPr>
          <w:rFonts w:cs="Arial"/>
        </w:rPr>
        <w:t xml:space="preserve"> Fassade wird als vertikale Fassade ausgeführt.</w:t>
      </w:r>
    </w:p>
    <w:p w14:paraId="4B35BA39" w14:textId="1D4D25C0" w:rsidR="008A1DA0" w:rsidRDefault="008A1DA0" w:rsidP="00101EB4">
      <w:pPr>
        <w:jc w:val="left"/>
        <w:rPr>
          <w:rFonts w:cs="Arial"/>
        </w:rPr>
      </w:pPr>
      <w:r w:rsidRPr="008A1DA0">
        <w:rPr>
          <w:rFonts w:cs="Arial"/>
        </w:rPr>
        <w:t>Für die Konstruktion sind Profi</w:t>
      </w:r>
      <w:r w:rsidR="00444547">
        <w:rPr>
          <w:rFonts w:cs="Arial"/>
        </w:rPr>
        <w:t xml:space="preserve">le entsprechend dem System </w:t>
      </w:r>
      <w:r w:rsidR="00A06591">
        <w:rPr>
          <w:rFonts w:cs="Arial"/>
        </w:rPr>
        <w:t>Schweizer Durafine easy</w:t>
      </w:r>
      <w:r w:rsidR="00AA7CC4">
        <w:rPr>
          <w:rFonts w:cs="Arial"/>
        </w:rPr>
        <w:t xml:space="preserve"> zu verwenden:</w:t>
      </w:r>
      <w:r w:rsidRPr="008A1DA0">
        <w:rPr>
          <w:rFonts w:cs="Arial"/>
        </w:rPr>
        <w:t xml:space="preserve"> </w:t>
      </w:r>
    </w:p>
    <w:p w14:paraId="6735FEF0" w14:textId="77777777" w:rsidR="00032DF2" w:rsidRPr="00B15489" w:rsidRDefault="00032DF2" w:rsidP="00737DC5">
      <w:pPr>
        <w:pStyle w:val="Standardklein"/>
      </w:pPr>
    </w:p>
    <w:p w14:paraId="399F830C" w14:textId="6B5E55E1" w:rsidR="00032DF2" w:rsidRPr="00B15489" w:rsidRDefault="00A34122" w:rsidP="00D60050">
      <w:pPr>
        <w:tabs>
          <w:tab w:val="left" w:pos="2410"/>
          <w:tab w:val="left" w:pos="3544"/>
          <w:tab w:val="left" w:pos="5103"/>
          <w:tab w:val="left" w:pos="6237"/>
          <w:tab w:val="left" w:pos="7938"/>
        </w:tabs>
        <w:jc w:val="left"/>
      </w:pPr>
      <w:r>
        <w:t>Systembreiten:</w:t>
      </w:r>
      <w:r>
        <w:tab/>
      </w:r>
      <w:r w:rsidR="00D60050">
        <w:t>Riegel</w:t>
      </w:r>
      <w:r>
        <w:t>profil Stärke</w:t>
      </w:r>
      <w:r>
        <w:tab/>
      </w:r>
      <w:r w:rsidR="00D60050">
        <w:t>Pfosten</w:t>
      </w:r>
      <w:r>
        <w:t>profil</w:t>
      </w:r>
      <w:r w:rsidR="00D60050">
        <w:t xml:space="preserve"> </w:t>
      </w:r>
      <w:r>
        <w:t>Stärke</w:t>
      </w:r>
      <w:r>
        <w:br/>
      </w:r>
      <w:r w:rsidR="00FF027A">
        <w:t>50 mm</w:t>
      </w:r>
      <w:r w:rsidR="006E14EB">
        <w:t xml:space="preserve"> </w:t>
      </w:r>
      <w:sdt>
        <w:sdtPr>
          <w:id w:val="-428354283"/>
          <w14:checkbox>
            <w14:checked w14:val="0"/>
            <w14:checkedState w14:val="2612" w14:font="MS Gothic"/>
            <w14:uncheckedState w14:val="2610" w14:font="MS Gothic"/>
          </w14:checkbox>
        </w:sdtPr>
        <w:sdtEndPr/>
        <w:sdtContent>
          <w:r w:rsidR="006E14EB">
            <w:rPr>
              <w:rFonts w:ascii="MS Gothic" w:eastAsia="MS Gothic" w:hAnsi="MS Gothic" w:hint="eastAsia"/>
            </w:rPr>
            <w:t>☐</w:t>
          </w:r>
        </w:sdtContent>
      </w:sdt>
      <w:r w:rsidR="006E14EB" w:rsidRPr="00B15489">
        <w:tab/>
      </w:r>
      <w:r w:rsidR="00032DF2" w:rsidRPr="00B15489">
        <w:tab/>
      </w:r>
      <w:r w:rsidR="00D60050">
        <w:t>13</w:t>
      </w:r>
      <w:r>
        <w:t xml:space="preserve"> mm</w:t>
      </w:r>
      <w:r w:rsidR="00A06591">
        <w:t xml:space="preserve"> </w:t>
      </w:r>
      <w:sdt>
        <w:sdtPr>
          <w:id w:val="-1722290116"/>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r w:rsidRPr="00B15489">
        <w:tab/>
      </w:r>
      <w:r w:rsidR="00A06591">
        <w:tab/>
      </w:r>
      <w:r w:rsidR="00D60050">
        <w:t>15</w:t>
      </w:r>
      <w:r>
        <w:t xml:space="preserve"> mm</w:t>
      </w:r>
      <w:r w:rsidR="00A06591">
        <w:t xml:space="preserve"> </w:t>
      </w:r>
      <w:sdt>
        <w:sdtPr>
          <w:id w:val="2118319750"/>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p>
    <w:p w14:paraId="6A867ACA" w14:textId="5E693F6E" w:rsidR="00FF027A" w:rsidRPr="00B15489" w:rsidRDefault="00FF027A" w:rsidP="00D60050">
      <w:pPr>
        <w:tabs>
          <w:tab w:val="left" w:pos="2410"/>
          <w:tab w:val="left" w:pos="3544"/>
          <w:tab w:val="left" w:pos="5103"/>
          <w:tab w:val="left" w:pos="6237"/>
          <w:tab w:val="left" w:pos="7938"/>
        </w:tabs>
      </w:pPr>
      <w:r>
        <w:t>60 mm</w:t>
      </w:r>
      <w:r w:rsidR="00A06591">
        <w:t xml:space="preserve"> </w:t>
      </w:r>
      <w:sdt>
        <w:sdtPr>
          <w:id w:val="-1337523054"/>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r w:rsidRPr="00B15489">
        <w:tab/>
      </w:r>
      <w:r w:rsidR="00A06591">
        <w:tab/>
      </w:r>
      <w:r w:rsidR="00D60050">
        <w:t>15</w:t>
      </w:r>
      <w:r w:rsidR="00A34122">
        <w:t xml:space="preserve"> mm</w:t>
      </w:r>
      <w:r w:rsidR="00A06591">
        <w:t xml:space="preserve"> </w:t>
      </w:r>
      <w:sdt>
        <w:sdtPr>
          <w:id w:val="-1501881268"/>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r w:rsidR="00A34122" w:rsidRPr="00B15489">
        <w:tab/>
      </w:r>
      <w:r w:rsidR="00A06591">
        <w:tab/>
      </w:r>
      <w:r w:rsidR="00D60050">
        <w:t>18</w:t>
      </w:r>
      <w:r w:rsidR="00A34122">
        <w:t xml:space="preserve"> mm</w:t>
      </w:r>
      <w:r w:rsidR="00A06591">
        <w:t xml:space="preserve"> </w:t>
      </w:r>
      <w:sdt>
        <w:sdtPr>
          <w:id w:val="-539737010"/>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p>
    <w:p w14:paraId="364D45A3" w14:textId="7897B5C2" w:rsidR="00FF027A" w:rsidRPr="00B15489" w:rsidRDefault="00FF027A" w:rsidP="00D60050">
      <w:pPr>
        <w:tabs>
          <w:tab w:val="left" w:pos="2410"/>
          <w:tab w:val="left" w:pos="3544"/>
          <w:tab w:val="left" w:pos="5103"/>
          <w:tab w:val="left" w:pos="6237"/>
          <w:tab w:val="left" w:pos="7938"/>
        </w:tabs>
      </w:pPr>
      <w:r>
        <w:t>80 mm</w:t>
      </w:r>
      <w:r w:rsidR="00A06591">
        <w:t xml:space="preserve"> </w:t>
      </w:r>
      <w:sdt>
        <w:sdtPr>
          <w:id w:val="-1662614415"/>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r w:rsidRPr="00B15489">
        <w:tab/>
      </w:r>
      <w:r w:rsidR="00A06591">
        <w:tab/>
      </w:r>
      <w:r w:rsidR="00D60050">
        <w:t>18 mm</w:t>
      </w:r>
      <w:r w:rsidR="00A06591">
        <w:t xml:space="preserve"> </w:t>
      </w:r>
      <w:sdt>
        <w:sdtPr>
          <w:id w:val="4265256"/>
          <w14:checkbox>
            <w14:checked w14:val="0"/>
            <w14:checkedState w14:val="2612" w14:font="MS Gothic"/>
            <w14:uncheckedState w14:val="2610" w14:font="MS Gothic"/>
          </w14:checkbox>
        </w:sdtPr>
        <w:sdtEndPr/>
        <w:sdtContent>
          <w:r w:rsidR="00A06591">
            <w:rPr>
              <w:rFonts w:ascii="MS Gothic" w:eastAsia="MS Gothic" w:hAnsi="MS Gothic" w:hint="eastAsia"/>
            </w:rPr>
            <w:t>☐</w:t>
          </w:r>
        </w:sdtContent>
      </w:sdt>
      <w:r w:rsidR="00D60050" w:rsidRPr="00B15489">
        <w:tab/>
      </w:r>
    </w:p>
    <w:p w14:paraId="442189F3" w14:textId="77777777" w:rsidR="00FF027A" w:rsidRPr="00B15489" w:rsidRDefault="00FF027A" w:rsidP="00FF027A">
      <w:pPr>
        <w:pStyle w:val="Standardklein"/>
      </w:pPr>
    </w:p>
    <w:p w14:paraId="37732453" w14:textId="59522CDA" w:rsidR="00032DF2" w:rsidRDefault="00E12CB8" w:rsidP="00101EB4">
      <w:pPr>
        <w:pStyle w:val="Standardklein"/>
        <w:jc w:val="left"/>
        <w:rPr>
          <w:rFonts w:cs="Arial"/>
          <w:sz w:val="20"/>
        </w:rPr>
      </w:pPr>
      <w:r w:rsidRPr="00E12CB8">
        <w:rPr>
          <w:rFonts w:cs="Arial"/>
          <w:sz w:val="20"/>
        </w:rPr>
        <w:t xml:space="preserve">Die </w:t>
      </w:r>
      <w:r>
        <w:rPr>
          <w:rFonts w:cs="Arial"/>
          <w:sz w:val="20"/>
        </w:rPr>
        <w:t>Pressleisten werden von aussen im Abstand von 250 mm mit den systemzugehörigen Schrauben ver</w:t>
      </w:r>
      <w:r w:rsidRPr="00E12CB8">
        <w:rPr>
          <w:rFonts w:cs="Arial"/>
          <w:sz w:val="20"/>
        </w:rPr>
        <w:t>schraubt</w:t>
      </w:r>
      <w:r>
        <w:rPr>
          <w:rFonts w:cs="Arial"/>
          <w:sz w:val="20"/>
        </w:rPr>
        <w:t>.</w:t>
      </w:r>
    </w:p>
    <w:p w14:paraId="408F9185" w14:textId="5ECE6B7D" w:rsidR="008A3CFD" w:rsidRDefault="008A3CFD" w:rsidP="00101EB4">
      <w:pPr>
        <w:pStyle w:val="Standardklein"/>
        <w:jc w:val="left"/>
        <w:rPr>
          <w:rFonts w:cs="Arial"/>
          <w:sz w:val="20"/>
        </w:rPr>
      </w:pPr>
    </w:p>
    <w:p w14:paraId="51C9B562" w14:textId="77777777" w:rsidR="008A3CFD" w:rsidRDefault="008A3CFD" w:rsidP="008A3CFD">
      <w:pPr>
        <w:tabs>
          <w:tab w:val="left" w:pos="3119"/>
          <w:tab w:val="left" w:pos="4253"/>
          <w:tab w:val="left" w:pos="6237"/>
          <w:tab w:val="left" w:pos="7371"/>
        </w:tabs>
        <w:rPr>
          <w:rFonts w:cs="Arial"/>
        </w:rPr>
      </w:pPr>
      <w:r>
        <w:rPr>
          <w:rFonts w:cs="Arial"/>
        </w:rPr>
        <w:t xml:space="preserve">Oberfläche/Farbe: </w:t>
      </w:r>
      <w:sdt>
        <w:sdtPr>
          <w:rPr>
            <w:rFonts w:cs="Arial"/>
          </w:rPr>
          <w:id w:val="2080553852"/>
          <w:placeholder>
            <w:docPart w:val="AA47B7BC4C2E4EB081A1724EE0F8182F"/>
          </w:placeholder>
          <w:showingPlcHdr/>
        </w:sdtPr>
        <w:sdtContent>
          <w:r w:rsidRPr="00DC77E1">
            <w:rPr>
              <w:rStyle w:val="Platzhaltertext"/>
            </w:rPr>
            <w:t>Klicken oder tippen Sie hier, um Text einzugeben.</w:t>
          </w:r>
        </w:sdtContent>
      </w:sdt>
    </w:p>
    <w:p w14:paraId="2FFE81E3" w14:textId="77777777" w:rsidR="008A3CFD" w:rsidRPr="00E12CB8" w:rsidRDefault="008A3CFD" w:rsidP="00101EB4">
      <w:pPr>
        <w:pStyle w:val="Standardklein"/>
        <w:jc w:val="left"/>
        <w:rPr>
          <w:rFonts w:cs="Arial"/>
          <w:sz w:val="20"/>
        </w:rPr>
      </w:pPr>
    </w:p>
    <w:p w14:paraId="43239A13" w14:textId="77777777" w:rsidR="00E12CB8" w:rsidRPr="00E12CB8" w:rsidRDefault="00E12CB8" w:rsidP="00737DC5">
      <w:pPr>
        <w:pStyle w:val="Standardklein"/>
        <w:rPr>
          <w:rFonts w:cs="Arial"/>
          <w:sz w:val="20"/>
        </w:rPr>
      </w:pPr>
    </w:p>
    <w:p w14:paraId="1839ED38" w14:textId="77777777" w:rsidR="008A1DA0" w:rsidRPr="008A1DA0" w:rsidRDefault="008A1DA0" w:rsidP="00EC543C">
      <w:pPr>
        <w:pStyle w:val="berschrift2"/>
      </w:pPr>
      <w:r w:rsidRPr="008A1DA0">
        <w:t>Holzteil</w:t>
      </w:r>
    </w:p>
    <w:p w14:paraId="014E4248" w14:textId="52538A36" w:rsidR="008A1DA0" w:rsidRDefault="008A1DA0" w:rsidP="0099142C">
      <w:pPr>
        <w:jc w:val="left"/>
        <w:rPr>
          <w:rFonts w:cs="Arial"/>
        </w:rPr>
      </w:pPr>
      <w:r w:rsidRPr="008A1DA0">
        <w:rPr>
          <w:rFonts w:cs="Arial"/>
        </w:rPr>
        <w:t>Die Holzquerschnitte sind so zu wählen, dass die angebotene Konstruktion den stati</w:t>
      </w:r>
      <w:r w:rsidR="000510BD">
        <w:rPr>
          <w:rFonts w:cs="Arial"/>
        </w:rPr>
        <w:t>schen Erfordernissen entspricht</w:t>
      </w:r>
      <w:r w:rsidRPr="008A1DA0">
        <w:rPr>
          <w:rFonts w:cs="Arial"/>
        </w:rPr>
        <w:t xml:space="preserve">. </w:t>
      </w:r>
      <w:r w:rsidR="000510BD">
        <w:rPr>
          <w:rFonts w:cs="Arial"/>
        </w:rPr>
        <w:t xml:space="preserve">Die statische Bemessung des Tragsystems, die Auswahl der Pfosten-Riegel-Verbinder einschliesslich der Bemessung der Verankerung der Fassade ins Mauerwerk, ist vom </w:t>
      </w:r>
      <w:r w:rsidR="00A06591">
        <w:rPr>
          <w:rFonts w:cs="Arial"/>
        </w:rPr>
        <w:t>Planer</w:t>
      </w:r>
      <w:r w:rsidR="000510BD">
        <w:rPr>
          <w:rFonts w:cs="Arial"/>
        </w:rPr>
        <w:t xml:space="preserve"> vorzunehmen. </w:t>
      </w:r>
      <w:r w:rsidRPr="008A1DA0">
        <w:rPr>
          <w:rFonts w:cs="Arial"/>
        </w:rPr>
        <w:t>Die Oberfläche der Hölzer ist sauber und faserarm zu schleifen. Die Kanten sind mit einem Radius von &gt; 2mm zu runden.</w:t>
      </w:r>
    </w:p>
    <w:p w14:paraId="69EA0BD0" w14:textId="52D40E5E" w:rsidR="008A3CFD" w:rsidRDefault="008A3CFD" w:rsidP="0099142C">
      <w:pPr>
        <w:jc w:val="left"/>
        <w:rPr>
          <w:rFonts w:cs="Arial"/>
        </w:rPr>
      </w:pPr>
    </w:p>
    <w:p w14:paraId="67213BF0" w14:textId="77777777" w:rsidR="008A3CFD" w:rsidRDefault="008A3CFD" w:rsidP="008A3CFD">
      <w:pPr>
        <w:tabs>
          <w:tab w:val="left" w:pos="3119"/>
          <w:tab w:val="left" w:pos="4253"/>
          <w:tab w:val="left" w:pos="6237"/>
          <w:tab w:val="left" w:pos="7371"/>
        </w:tabs>
        <w:rPr>
          <w:rFonts w:cs="Arial"/>
        </w:rPr>
      </w:pPr>
      <w:r>
        <w:rPr>
          <w:rFonts w:cs="Arial"/>
        </w:rPr>
        <w:t xml:space="preserve">Oberfläche/Farbe: </w:t>
      </w:r>
      <w:sdt>
        <w:sdtPr>
          <w:rPr>
            <w:rFonts w:cs="Arial"/>
          </w:rPr>
          <w:id w:val="-135035240"/>
          <w:placeholder>
            <w:docPart w:val="08BD2CFB6D284493B1175826DE4B1126"/>
          </w:placeholder>
          <w:showingPlcHdr/>
        </w:sdtPr>
        <w:sdtContent>
          <w:r w:rsidRPr="00DC77E1">
            <w:rPr>
              <w:rStyle w:val="Platzhaltertext"/>
            </w:rPr>
            <w:t>Klicken oder tippen Sie hier, um Text einzugeben.</w:t>
          </w:r>
        </w:sdtContent>
      </w:sdt>
    </w:p>
    <w:p w14:paraId="4DB94BDF" w14:textId="4878D263" w:rsidR="008A3CFD" w:rsidRDefault="008A3CFD" w:rsidP="008A3CFD">
      <w:pPr>
        <w:tabs>
          <w:tab w:val="left" w:pos="3119"/>
          <w:tab w:val="left" w:pos="4253"/>
          <w:tab w:val="left" w:pos="6237"/>
          <w:tab w:val="left" w:pos="7371"/>
        </w:tabs>
        <w:rPr>
          <w:rFonts w:cs="Arial"/>
        </w:rPr>
      </w:pPr>
      <w:r>
        <w:rPr>
          <w:rFonts w:cs="Arial"/>
        </w:rPr>
        <w:t>Holzart</w:t>
      </w:r>
      <w:r>
        <w:rPr>
          <w:rFonts w:cs="Arial"/>
        </w:rPr>
        <w:t xml:space="preserve">: </w:t>
      </w:r>
      <w:sdt>
        <w:sdtPr>
          <w:rPr>
            <w:rFonts w:cs="Arial"/>
          </w:rPr>
          <w:id w:val="-953469682"/>
          <w:placeholder>
            <w:docPart w:val="AD451EF9650A4C3EBBF46A5CDFECED75"/>
          </w:placeholder>
          <w:showingPlcHdr/>
        </w:sdtPr>
        <w:sdtContent>
          <w:r w:rsidRPr="00DC77E1">
            <w:rPr>
              <w:rStyle w:val="Platzhaltertext"/>
            </w:rPr>
            <w:t>Klicken oder tippen Sie hier, um Text einzugeben.</w:t>
          </w:r>
        </w:sdtContent>
      </w:sdt>
    </w:p>
    <w:p w14:paraId="2C3803E4" w14:textId="77777777" w:rsidR="008A3CFD" w:rsidRDefault="008A3CFD" w:rsidP="0099142C">
      <w:pPr>
        <w:jc w:val="left"/>
        <w:rPr>
          <w:rFonts w:cs="Arial"/>
        </w:rPr>
      </w:pPr>
    </w:p>
    <w:p w14:paraId="32517BD4" w14:textId="77777777" w:rsidR="00570648" w:rsidRPr="00737DC5" w:rsidRDefault="00570648" w:rsidP="00737DC5">
      <w:pPr>
        <w:pStyle w:val="Standardklein"/>
      </w:pPr>
    </w:p>
    <w:p w14:paraId="642BE961" w14:textId="186CDD1A" w:rsidR="008A1DA0" w:rsidRPr="008A1DA0" w:rsidRDefault="008A1DA0" w:rsidP="00EC543C">
      <w:pPr>
        <w:pStyle w:val="berschrift2"/>
      </w:pPr>
      <w:r w:rsidRPr="008A1DA0">
        <w:t>Verbindung</w:t>
      </w:r>
      <w:r w:rsidR="00611DC0">
        <w:t xml:space="preserve"> der Pfosten-Riegel</w:t>
      </w:r>
    </w:p>
    <w:p w14:paraId="03A512A5" w14:textId="23A3ADA0" w:rsidR="008A1DA0" w:rsidRDefault="00611DC0" w:rsidP="0099142C">
      <w:pPr>
        <w:jc w:val="left"/>
        <w:rPr>
          <w:rFonts w:cs="Arial"/>
        </w:rPr>
      </w:pPr>
      <w:r>
        <w:rPr>
          <w:rFonts w:cs="Arial"/>
        </w:rPr>
        <w:t xml:space="preserve">Die Verbindung der Pfosten und Riegel wird verdeckt, mit einem Verbinder-Set </w:t>
      </w:r>
      <w:r w:rsidR="00093DC5">
        <w:rPr>
          <w:rFonts w:cs="Arial"/>
        </w:rPr>
        <w:t xml:space="preserve">mit allgemein bauaufsichtlicher Zulassung </w:t>
      </w:r>
      <w:r>
        <w:rPr>
          <w:rFonts w:cs="Arial"/>
        </w:rPr>
        <w:t>ausgeführt</w:t>
      </w:r>
      <w:r w:rsidR="008A1DA0" w:rsidRPr="008A1DA0">
        <w:rPr>
          <w:rFonts w:cs="Arial"/>
        </w:rPr>
        <w:t>.</w:t>
      </w:r>
      <w:r w:rsidR="00093DC5">
        <w:rPr>
          <w:rFonts w:cs="Arial"/>
        </w:rPr>
        <w:t xml:space="preserve"> Die Montage erfolgt gemäss Herstellerangaben und Zulassung.</w:t>
      </w:r>
    </w:p>
    <w:p w14:paraId="59489117" w14:textId="4FF30183" w:rsidR="008A3CFD" w:rsidRDefault="008A3CFD" w:rsidP="0099142C">
      <w:pPr>
        <w:jc w:val="left"/>
        <w:rPr>
          <w:rFonts w:cs="Arial"/>
        </w:rPr>
      </w:pPr>
    </w:p>
    <w:p w14:paraId="76F24079" w14:textId="158F61BE" w:rsidR="008A3CFD" w:rsidRDefault="008A3CFD" w:rsidP="008A3CFD">
      <w:pPr>
        <w:tabs>
          <w:tab w:val="left" w:pos="3119"/>
          <w:tab w:val="left" w:pos="4253"/>
          <w:tab w:val="left" w:pos="6237"/>
          <w:tab w:val="left" w:pos="7371"/>
        </w:tabs>
        <w:rPr>
          <w:rFonts w:cs="Arial"/>
        </w:rPr>
      </w:pPr>
      <w:r>
        <w:rPr>
          <w:rFonts w:cs="Arial"/>
        </w:rPr>
        <w:t>Verbinder</w:t>
      </w:r>
      <w:r>
        <w:rPr>
          <w:rFonts w:cs="Arial"/>
        </w:rPr>
        <w:t xml:space="preserve">: </w:t>
      </w:r>
      <w:sdt>
        <w:sdtPr>
          <w:rPr>
            <w:rFonts w:cs="Arial"/>
          </w:rPr>
          <w:id w:val="1758709199"/>
          <w:placeholder>
            <w:docPart w:val="ED6A9B7314414F29A7CED21C8D2A079A"/>
          </w:placeholder>
          <w:showingPlcHdr/>
        </w:sdtPr>
        <w:sdtContent>
          <w:r w:rsidRPr="00DC77E1">
            <w:rPr>
              <w:rStyle w:val="Platzhaltertext"/>
            </w:rPr>
            <w:t>Klicken oder tippen Sie hier, um Text einzugeben.</w:t>
          </w:r>
        </w:sdtContent>
      </w:sdt>
    </w:p>
    <w:p w14:paraId="388DD67B" w14:textId="77777777" w:rsidR="008A3CFD" w:rsidRDefault="008A3CFD" w:rsidP="0099142C">
      <w:pPr>
        <w:jc w:val="left"/>
        <w:rPr>
          <w:rFonts w:cs="Arial"/>
        </w:rPr>
      </w:pPr>
    </w:p>
    <w:p w14:paraId="6EC906B3" w14:textId="77777777" w:rsidR="00570648" w:rsidRDefault="00570648">
      <w:pPr>
        <w:tabs>
          <w:tab w:val="clear" w:pos="1134"/>
          <w:tab w:val="clear" w:pos="9356"/>
        </w:tabs>
        <w:spacing w:line="240" w:lineRule="auto"/>
        <w:ind w:left="0"/>
        <w:jc w:val="left"/>
        <w:rPr>
          <w:rFonts w:cs="Arial"/>
        </w:rPr>
      </w:pPr>
      <w:r>
        <w:rPr>
          <w:rFonts w:cs="Arial"/>
        </w:rPr>
        <w:br w:type="page"/>
      </w:r>
    </w:p>
    <w:p w14:paraId="3112FB29" w14:textId="77777777" w:rsidR="008A1DA0" w:rsidRPr="008A1DA0" w:rsidRDefault="008A1DA0" w:rsidP="00EC543C">
      <w:pPr>
        <w:pStyle w:val="berschrift2"/>
      </w:pPr>
      <w:r w:rsidRPr="008A1DA0">
        <w:lastRenderedPageBreak/>
        <w:t>Dichtsystem</w:t>
      </w:r>
    </w:p>
    <w:p w14:paraId="403A30BB" w14:textId="1E5D470A" w:rsidR="008A1DA0" w:rsidRDefault="00E1726C" w:rsidP="00101EB4">
      <w:pPr>
        <w:jc w:val="left"/>
        <w:rPr>
          <w:rFonts w:cs="Arial"/>
        </w:rPr>
      </w:pPr>
      <w:r>
        <w:rPr>
          <w:rFonts w:cs="Arial"/>
        </w:rPr>
        <w:t>Die Abdichtung ist mit EPDM-Dichtungen auszuführen.</w:t>
      </w:r>
    </w:p>
    <w:p w14:paraId="7B7B187B" w14:textId="5F0A5C3C" w:rsidR="002E49B9" w:rsidRDefault="002E49B9" w:rsidP="00101EB4">
      <w:pPr>
        <w:jc w:val="left"/>
        <w:rPr>
          <w:rFonts w:cs="Arial"/>
        </w:rPr>
      </w:pPr>
      <w:r>
        <w:rPr>
          <w:rFonts w:cs="Arial"/>
        </w:rPr>
        <w:t xml:space="preserve">Die Innendichtungen haben generell eine Stärke von 8 mm. </w:t>
      </w:r>
      <w:r>
        <w:rPr>
          <w:rFonts w:cs="Arial"/>
        </w:rPr>
        <w:br/>
        <w:t>Variierende Glasstärken werden durch unterschiedliche Isolator-Kombinationen realisiert.</w:t>
      </w:r>
    </w:p>
    <w:p w14:paraId="39BCA257" w14:textId="2B816402" w:rsidR="009E1600" w:rsidRPr="008A1DA0" w:rsidRDefault="009E1600" w:rsidP="00101EB4">
      <w:pPr>
        <w:jc w:val="left"/>
      </w:pPr>
      <w:r>
        <w:rPr>
          <w:rFonts w:cs="Arial"/>
        </w:rPr>
        <w:t xml:space="preserve">Die Verbindung der Dichtungen im Bereich der Kreuzpunkte der Pfosten und Riegel müssen gem. den Verarbeitungsvorschriften des Systemgebers </w:t>
      </w:r>
      <w:r w:rsidR="00101EB4">
        <w:rPr>
          <w:rFonts w:cs="Arial"/>
        </w:rPr>
        <w:t xml:space="preserve">Ernst Schweizer AG </w:t>
      </w:r>
      <w:r>
        <w:rPr>
          <w:rFonts w:cs="Arial"/>
        </w:rPr>
        <w:t>mit den dafür vorgesehenen systemzugehörigen Werkzeugen ausgeklinkt</w:t>
      </w:r>
      <w:r w:rsidR="00A06591">
        <w:rPr>
          <w:rFonts w:cs="Arial"/>
        </w:rPr>
        <w:t>,</w:t>
      </w:r>
      <w:r>
        <w:rPr>
          <w:rFonts w:cs="Arial"/>
        </w:rPr>
        <w:t xml:space="preserve"> und mit der entsprechenden Dichtmasse abgedichtet werden.</w:t>
      </w:r>
      <w:r w:rsidR="00E567C1">
        <w:rPr>
          <w:rFonts w:cs="Arial"/>
        </w:rPr>
        <w:t xml:space="preserve"> Bei den Innendichtungen erfolgt die Abdichtung mit systemzugehörigen Dichtplatten. </w:t>
      </w:r>
    </w:p>
    <w:p w14:paraId="136C51CC" w14:textId="77777777" w:rsidR="008A1DA0" w:rsidRPr="008A1DA0" w:rsidRDefault="008A1DA0" w:rsidP="00EC543C">
      <w:pPr>
        <w:pStyle w:val="berschrift2"/>
      </w:pPr>
      <w:r w:rsidRPr="008A1DA0">
        <w:t>Verbindung der Aluminiumrahmen mit den Holzrahmen</w:t>
      </w:r>
    </w:p>
    <w:p w14:paraId="3D8ACD1C" w14:textId="642207D6" w:rsidR="008A1DA0" w:rsidRPr="008A1DA0" w:rsidRDefault="008A1DA0" w:rsidP="00101EB4">
      <w:pPr>
        <w:jc w:val="left"/>
        <w:rPr>
          <w:rFonts w:cs="Arial"/>
        </w:rPr>
      </w:pPr>
      <w:r w:rsidRPr="008A1DA0">
        <w:rPr>
          <w:rFonts w:cs="Arial"/>
        </w:rPr>
        <w:t xml:space="preserve">Alle Metallprofile sind auf den Holzprofilen so zu befestigen, dass Wärmebrücken vermieden werden und thermisch bedingte Materialbewegungen ungehindert erfolgen können. </w:t>
      </w:r>
      <w:r w:rsidR="00902105">
        <w:rPr>
          <w:rFonts w:cs="Arial"/>
        </w:rPr>
        <w:t>Starre Verbindung der Aluminiumprofile auf der Holzkonstruktion sind unzulässig.</w:t>
      </w:r>
    </w:p>
    <w:p w14:paraId="10EB8863" w14:textId="1FED9920" w:rsidR="008A1DA0" w:rsidRPr="008A1DA0" w:rsidRDefault="008A1DA0" w:rsidP="00101EB4">
      <w:pPr>
        <w:jc w:val="left"/>
      </w:pPr>
      <w:r w:rsidRPr="008A1DA0">
        <w:rPr>
          <w:rFonts w:cs="Arial"/>
        </w:rPr>
        <w:t>Die Befestigung der Aluminium</w:t>
      </w:r>
      <w:r w:rsidR="00A539A5">
        <w:rPr>
          <w:rFonts w:cs="Arial"/>
        </w:rPr>
        <w:t>profile</w:t>
      </w:r>
      <w:r w:rsidRPr="008A1DA0">
        <w:rPr>
          <w:rFonts w:cs="Arial"/>
        </w:rPr>
        <w:t xml:space="preserve"> </w:t>
      </w:r>
      <w:r w:rsidRPr="008A1DA0">
        <w:t>auf dem Holzteil hat durch systembedingte schraubbare (mit Schraubenzentrierung) Befestigungsgarnituren zu erfolgen.</w:t>
      </w:r>
    </w:p>
    <w:p w14:paraId="36DBEFF1" w14:textId="77777777" w:rsidR="008A1DA0" w:rsidRPr="008A1DA0" w:rsidRDefault="008A1DA0" w:rsidP="00EC543C">
      <w:pPr>
        <w:pStyle w:val="berschrift2"/>
      </w:pPr>
      <w:r w:rsidRPr="008A1DA0">
        <w:t>Hinterlüftung</w:t>
      </w:r>
    </w:p>
    <w:p w14:paraId="2E90D04F" w14:textId="10254A27" w:rsidR="008A1DA0" w:rsidRPr="008A1DA0" w:rsidRDefault="008A1DA0" w:rsidP="00101EB4">
      <w:pPr>
        <w:jc w:val="left"/>
        <w:rPr>
          <w:rFonts w:cs="Arial"/>
        </w:rPr>
      </w:pPr>
      <w:r w:rsidRPr="008A1DA0">
        <w:rPr>
          <w:rFonts w:cs="Arial"/>
        </w:rPr>
        <w:t xml:space="preserve">Um einen ausreichenden Dampfdruckausgleich </w:t>
      </w:r>
      <w:r w:rsidR="00245FFB">
        <w:rPr>
          <w:rFonts w:cs="Arial"/>
        </w:rPr>
        <w:t>des Falzraumes</w:t>
      </w:r>
      <w:r w:rsidRPr="008A1DA0">
        <w:rPr>
          <w:rFonts w:cs="Arial"/>
        </w:rPr>
        <w:t xml:space="preserve"> sicherzustellen, müssen sämtliche Hohlräume über schlagregengeschützte Öffnungen Verbindung zum Aussenklima haben.</w:t>
      </w:r>
    </w:p>
    <w:p w14:paraId="049445CA" w14:textId="77777777" w:rsidR="008A1DA0" w:rsidRPr="008A1DA0" w:rsidRDefault="008A1DA0" w:rsidP="00EC543C">
      <w:pPr>
        <w:pStyle w:val="berschrift2"/>
      </w:pPr>
      <w:r w:rsidRPr="008A1DA0">
        <w:t>Entwässerung der Konstruktion</w:t>
      </w:r>
    </w:p>
    <w:p w14:paraId="4745F6C0" w14:textId="3DEF63EC" w:rsidR="008A1DA0" w:rsidRDefault="008A1DA0" w:rsidP="00101EB4">
      <w:pPr>
        <w:jc w:val="left"/>
        <w:rPr>
          <w:rFonts w:cs="Arial"/>
        </w:rPr>
      </w:pPr>
      <w:r w:rsidRPr="008A1DA0">
        <w:rPr>
          <w:rFonts w:cs="Arial"/>
        </w:rPr>
        <w:t>Eine Entwässerung der Konstruktion ist zwingend vorzusehen. Die Ableitung des eingedrungenen Wassers muss nach aussen gewährleistet sein, so dass kein Wasser in den Baukörper eindringen kann. Damit ist sichergestellt, dass die Entwässerung ohne Holzberührung erfolgt.</w:t>
      </w:r>
    </w:p>
    <w:p w14:paraId="50E0665D" w14:textId="77777777" w:rsidR="008A1DA0" w:rsidRPr="008A1DA0" w:rsidRDefault="008A1DA0" w:rsidP="00EC543C">
      <w:pPr>
        <w:pStyle w:val="berschrift2"/>
      </w:pPr>
      <w:r w:rsidRPr="008A1DA0">
        <w:t>Verglasung</w:t>
      </w:r>
    </w:p>
    <w:p w14:paraId="4BC3F106" w14:textId="1138DFEA" w:rsidR="008A1DA0" w:rsidRPr="008A1DA0" w:rsidRDefault="008A1DA0" w:rsidP="00101EB4">
      <w:pPr>
        <w:jc w:val="left"/>
        <w:rPr>
          <w:rFonts w:cs="Arial"/>
        </w:rPr>
      </w:pPr>
      <w:r w:rsidRPr="008A1DA0">
        <w:rPr>
          <w:rFonts w:cs="Arial"/>
        </w:rPr>
        <w:t>Die Verglasung ist gemäss der Systembeschreibung als Trockenverglasung auszuführen. Die Kräfte an den Verklotzungsstellen müssen einwandfrei auf den R</w:t>
      </w:r>
      <w:r w:rsidR="00BC05E9">
        <w:rPr>
          <w:rFonts w:cs="Arial"/>
        </w:rPr>
        <w:t>iegel</w:t>
      </w:r>
      <w:r w:rsidRPr="008A1DA0">
        <w:rPr>
          <w:rFonts w:cs="Arial"/>
        </w:rPr>
        <w:t xml:space="preserve"> übertragen werden.</w:t>
      </w:r>
    </w:p>
    <w:p w14:paraId="37025AF5" w14:textId="06DF6245" w:rsidR="008A1DA0" w:rsidRDefault="008A1DA0" w:rsidP="00101EB4">
      <w:pPr>
        <w:jc w:val="left"/>
      </w:pPr>
      <w:r w:rsidRPr="008A1DA0">
        <w:t xml:space="preserve">Die Trockenverglasung ist entsprechend der Systembeschreibung mit äusseren EPDM </w:t>
      </w:r>
      <w:r w:rsidR="00BC05E9">
        <w:t>-D</w:t>
      </w:r>
      <w:r w:rsidRPr="008A1DA0">
        <w:t>ichtungsprofilen auszuführen. Auf der Innenseite sind ebenfalls ausschliesslich Dichtungs-Profile aus EPDM einzusetzen.</w:t>
      </w:r>
    </w:p>
    <w:p w14:paraId="7068326E" w14:textId="5381E37B" w:rsidR="00091AF0" w:rsidRDefault="0019715E" w:rsidP="00101EB4">
      <w:pPr>
        <w:jc w:val="left"/>
      </w:pPr>
      <w:r>
        <w:t>Das Fassadensystem muss einen Einbau von Glasstärken bis 68 mm ermöglichen.</w:t>
      </w:r>
      <w:r>
        <w:br/>
      </w:r>
      <w:r w:rsidR="00AD4718">
        <w:t>Einsatzelemente wie Fenster und Türen werden gesondert beschrieben.</w:t>
      </w:r>
    </w:p>
    <w:p w14:paraId="6863A676" w14:textId="7B092BA3" w:rsidR="00091AF0" w:rsidRPr="000E1587" w:rsidRDefault="00091AF0" w:rsidP="00101EB4">
      <w:pPr>
        <w:jc w:val="left"/>
        <w:rPr>
          <w:rFonts w:cs="Arial"/>
        </w:rPr>
      </w:pPr>
      <w:r>
        <w:t xml:space="preserve">Bei der Dimensionierung und beim Festlegen der Glasbeschaffenheit müssen die geltenden Normen durch den </w:t>
      </w:r>
      <w:r w:rsidR="0066387E">
        <w:t>Planer</w:t>
      </w:r>
      <w:r>
        <w:t xml:space="preserve"> berücksichtigt werden. Windlast, SIGAB</w:t>
      </w:r>
      <w:r w:rsidR="00FA4CEB">
        <w:t>, ev. andere.</w:t>
      </w:r>
    </w:p>
    <w:p w14:paraId="726984E1" w14:textId="77777777" w:rsidR="008A1DA0" w:rsidRPr="008A1DA0" w:rsidRDefault="008A1DA0" w:rsidP="00EC543C">
      <w:pPr>
        <w:pStyle w:val="berschrift2"/>
      </w:pPr>
      <w:r w:rsidRPr="008A1DA0">
        <w:t>Klotzung</w:t>
      </w:r>
    </w:p>
    <w:p w14:paraId="551BA5DF" w14:textId="77777777" w:rsidR="008A1DA0" w:rsidRPr="008A1DA0" w:rsidRDefault="008A1DA0" w:rsidP="00101EB4">
      <w:pPr>
        <w:jc w:val="left"/>
        <w:rPr>
          <w:rFonts w:cs="Arial"/>
        </w:rPr>
      </w:pPr>
      <w:r w:rsidRPr="008A1DA0">
        <w:rPr>
          <w:rFonts w:cs="Arial"/>
        </w:rPr>
        <w:t>Unabhängig von der Verglasungsart ist die Verklotzung der Glasscheiben</w:t>
      </w:r>
    </w:p>
    <w:p w14:paraId="20B738DA" w14:textId="61C93196" w:rsidR="00570648" w:rsidRDefault="008A1DA0" w:rsidP="00101EB4">
      <w:pPr>
        <w:jc w:val="left"/>
        <w:rPr>
          <w:rFonts w:cs="Arial"/>
        </w:rPr>
      </w:pPr>
      <w:r w:rsidRPr="008A1DA0">
        <w:rPr>
          <w:rFonts w:cs="Arial"/>
        </w:rPr>
        <w:t>und sonstiger Füllungen, entsprechend der Glasnorm 01 für ebene Glasscheiben, nach dem neusten Stand der Technik auszuführen.</w:t>
      </w:r>
      <w:r w:rsidR="00065035">
        <w:rPr>
          <w:rFonts w:cs="Arial"/>
        </w:rPr>
        <w:t xml:space="preserve"> Die Lastabtragung der Füllelemente muss über systemzugehörige Auflager erfolgen.</w:t>
      </w:r>
    </w:p>
    <w:p w14:paraId="300CB8B2" w14:textId="77777777" w:rsidR="006433DF" w:rsidRPr="008A1DA0" w:rsidRDefault="006433DF" w:rsidP="006433DF">
      <w:pPr>
        <w:pStyle w:val="berschrift2"/>
      </w:pPr>
      <w:r>
        <w:t>Leistungseigenschaften</w:t>
      </w:r>
    </w:p>
    <w:p w14:paraId="04045A50" w14:textId="463ED318" w:rsidR="00EB5797" w:rsidRDefault="00351DA0" w:rsidP="00101EB4">
      <w:pPr>
        <w:jc w:val="left"/>
        <w:rPr>
          <w:rFonts w:cs="Arial"/>
        </w:rPr>
      </w:pPr>
      <w:r w:rsidRPr="002E7BFE">
        <w:rPr>
          <w:rFonts w:cs="Arial"/>
        </w:rPr>
        <w:t>Gem. Produktenorm für F</w:t>
      </w:r>
      <w:r w:rsidR="00055CAB">
        <w:rPr>
          <w:rFonts w:cs="Arial"/>
        </w:rPr>
        <w:t>assaden</w:t>
      </w:r>
      <w:r w:rsidRPr="002E7BFE">
        <w:rPr>
          <w:rFonts w:cs="Arial"/>
        </w:rPr>
        <w:t xml:space="preserve"> SN EN 1</w:t>
      </w:r>
      <w:r w:rsidR="00055CAB">
        <w:rPr>
          <w:rFonts w:cs="Arial"/>
        </w:rPr>
        <w:t>3830</w:t>
      </w:r>
      <w:r w:rsidRPr="002E7BFE">
        <w:rPr>
          <w:rFonts w:cs="Arial"/>
        </w:rPr>
        <w:t xml:space="preserve"> sind folgende mandatierte Eigenschaften auszuweisen: Widerstand gegen Windlast</w:t>
      </w:r>
      <w:r w:rsidR="00055CAB">
        <w:rPr>
          <w:rFonts w:cs="Arial"/>
        </w:rPr>
        <w:t xml:space="preserve"> SN EN 13116</w:t>
      </w:r>
      <w:r w:rsidRPr="002E7BFE">
        <w:rPr>
          <w:rFonts w:cs="Arial"/>
        </w:rPr>
        <w:t>, Schlagregendichtheit</w:t>
      </w:r>
      <w:r w:rsidR="0071617C" w:rsidRPr="002E7BFE">
        <w:rPr>
          <w:rFonts w:cs="Arial"/>
        </w:rPr>
        <w:t xml:space="preserve"> SN EN 1</w:t>
      </w:r>
      <w:r w:rsidR="00055CAB">
        <w:rPr>
          <w:rFonts w:cs="Arial"/>
        </w:rPr>
        <w:t>2154</w:t>
      </w:r>
      <w:r w:rsidRPr="002E7BFE">
        <w:rPr>
          <w:rFonts w:cs="Arial"/>
        </w:rPr>
        <w:t>, Luftdurchlässigkeit</w:t>
      </w:r>
      <w:r w:rsidR="0071617C" w:rsidRPr="002E7BFE">
        <w:rPr>
          <w:rFonts w:cs="Arial"/>
        </w:rPr>
        <w:t xml:space="preserve"> SN E</w:t>
      </w:r>
      <w:r w:rsidR="00055CAB">
        <w:rPr>
          <w:rFonts w:cs="Arial"/>
        </w:rPr>
        <w:t>N 12152</w:t>
      </w:r>
      <w:r w:rsidR="007E66EF" w:rsidRPr="002E7BFE">
        <w:rPr>
          <w:rFonts w:cs="Arial"/>
        </w:rPr>
        <w:t>.</w:t>
      </w:r>
    </w:p>
    <w:p w14:paraId="36096D07" w14:textId="77777777" w:rsidR="005C7BDF" w:rsidRDefault="005C7BDF">
      <w:pPr>
        <w:tabs>
          <w:tab w:val="clear" w:pos="1134"/>
          <w:tab w:val="clear" w:pos="9356"/>
        </w:tabs>
        <w:spacing w:line="240" w:lineRule="auto"/>
        <w:ind w:left="0"/>
        <w:jc w:val="left"/>
      </w:pPr>
    </w:p>
    <w:p w14:paraId="22A887B3" w14:textId="77777777" w:rsidR="005C7BDF" w:rsidRPr="008A1DA0" w:rsidRDefault="005C7BDF" w:rsidP="00EC543C">
      <w:pPr>
        <w:pStyle w:val="berschrift1"/>
      </w:pPr>
      <w:bookmarkStart w:id="5" w:name="_Toc313873627"/>
      <w:bookmarkStart w:id="6" w:name="_Toc313882711"/>
      <w:bookmarkStart w:id="7" w:name="_Toc321993219"/>
      <w:bookmarkStart w:id="8" w:name="_Toc323654881"/>
      <w:r w:rsidRPr="008A1DA0">
        <w:lastRenderedPageBreak/>
        <w:t>Leistungsbeschreibung</w:t>
      </w:r>
      <w:bookmarkEnd w:id="5"/>
      <w:bookmarkEnd w:id="6"/>
      <w:bookmarkEnd w:id="7"/>
      <w:bookmarkEnd w:id="8"/>
    </w:p>
    <w:p w14:paraId="366AB5EB" w14:textId="77777777" w:rsidR="005C7BDF" w:rsidRDefault="005C7BDF" w:rsidP="0099142C">
      <w:pPr>
        <w:jc w:val="left"/>
        <w:rPr>
          <w:lang w:eastAsia="de-DE"/>
        </w:rPr>
      </w:pPr>
      <w:r w:rsidRPr="008A1DA0">
        <w:rPr>
          <w:lang w:eastAsia="de-DE"/>
        </w:rPr>
        <w:t xml:space="preserve">Die angegebenen Masse sind Stand der Projektierung und können während der Auftragsphase noch ändern. Die angebotenen Preise gelten bis zu </w:t>
      </w:r>
      <w:r w:rsidRPr="008A1DA0">
        <w:rPr>
          <w:rFonts w:cs="Arial"/>
          <w:lang w:eastAsia="de-DE"/>
        </w:rPr>
        <w:t>±</w:t>
      </w:r>
      <w:r w:rsidRPr="008A1DA0">
        <w:rPr>
          <w:lang w:eastAsia="de-DE"/>
        </w:rPr>
        <w:t xml:space="preserve"> 100mm Abweichung von den ausgeschriebenen Massen.</w:t>
      </w:r>
      <w:r>
        <w:rPr>
          <w:lang w:eastAsia="de-DE"/>
        </w:rPr>
        <w:t xml:space="preserve"> Die angegebenen Abmessungen sind Rahmenaussen-masse.</w:t>
      </w:r>
    </w:p>
    <w:p w14:paraId="36D1D4AF" w14:textId="517F0ED0" w:rsidR="005C7BDF" w:rsidRPr="008A1DA0" w:rsidRDefault="005C7BDF" w:rsidP="00EC543C">
      <w:pPr>
        <w:pStyle w:val="berschrift2"/>
        <w:numPr>
          <w:ilvl w:val="0"/>
          <w:numId w:val="27"/>
        </w:numPr>
      </w:pPr>
      <w:r w:rsidRPr="008A1DA0">
        <w:t>Holz-Metall-F</w:t>
      </w:r>
      <w:r w:rsidR="00477BCD">
        <w:t>assade</w:t>
      </w:r>
      <w:r>
        <w:t xml:space="preserve"> West</w:t>
      </w:r>
    </w:p>
    <w:p w14:paraId="2AD90F06" w14:textId="70D4C1A0" w:rsidR="009228BE" w:rsidRPr="00857DD5" w:rsidRDefault="009228BE" w:rsidP="009228BE">
      <w:pPr>
        <w:tabs>
          <w:tab w:val="left" w:pos="3544"/>
        </w:tabs>
        <w:rPr>
          <w:rFonts w:cs="Arial"/>
        </w:rPr>
      </w:pPr>
      <w:r w:rsidRPr="00857DD5">
        <w:rPr>
          <w:rFonts w:cs="Arial"/>
        </w:rPr>
        <w:t>Plandetails:</w:t>
      </w:r>
      <w:r w:rsidRPr="00857DD5">
        <w:rPr>
          <w:rFonts w:cs="Arial"/>
        </w:rPr>
        <w:tab/>
      </w:r>
      <w:sdt>
        <w:sdtPr>
          <w:rPr>
            <w:rFonts w:cs="Arial"/>
          </w:rPr>
          <w:id w:val="2022582706"/>
          <w:placeholder>
            <w:docPart w:val="DefaultPlaceholder_-1854013440"/>
          </w:placeholder>
          <w:showingPlcHdr/>
        </w:sdtPr>
        <w:sdtEndPr/>
        <w:sdtContent>
          <w:r w:rsidR="002544AE" w:rsidRPr="00AC417F">
            <w:rPr>
              <w:rStyle w:val="Platzhaltertext"/>
            </w:rPr>
            <w:t>Klicken oder tippen Sie hier, um Text einzugeben.</w:t>
          </w:r>
        </w:sdtContent>
      </w:sdt>
    </w:p>
    <w:p w14:paraId="64221DAA" w14:textId="21083000" w:rsidR="005C7BDF" w:rsidRPr="008A1DA0" w:rsidRDefault="005C7BDF" w:rsidP="005C7BDF">
      <w:pPr>
        <w:tabs>
          <w:tab w:val="left" w:pos="3544"/>
        </w:tabs>
        <w:rPr>
          <w:rFonts w:cs="Arial"/>
        </w:rPr>
      </w:pPr>
      <w:r w:rsidRPr="008A1DA0">
        <w:rPr>
          <w:rFonts w:cs="Arial"/>
        </w:rPr>
        <w:t>Feldeinteilung:</w:t>
      </w:r>
      <w:r w:rsidRPr="008A1DA0">
        <w:rPr>
          <w:rFonts w:cs="Arial"/>
        </w:rPr>
        <w:tab/>
      </w:r>
      <w:sdt>
        <w:sdtPr>
          <w:rPr>
            <w:rFonts w:cs="Arial"/>
          </w:rPr>
          <w:id w:val="-1314793369"/>
          <w:placeholder>
            <w:docPart w:val="DefaultPlaceholder_-1854013440"/>
          </w:placeholder>
          <w:showingPlcHdr/>
        </w:sdtPr>
        <w:sdtEndPr/>
        <w:sdtContent>
          <w:r w:rsidR="002544AE" w:rsidRPr="00AC417F">
            <w:rPr>
              <w:rStyle w:val="Platzhaltertext"/>
            </w:rPr>
            <w:t>Klicken oder tippen Sie hier, um Text einzugeben.</w:t>
          </w:r>
        </w:sdtContent>
      </w:sdt>
      <w:r w:rsidR="002544AE">
        <w:rPr>
          <w:rFonts w:cs="Arial"/>
        </w:rPr>
        <w:t xml:space="preserve">  </w:t>
      </w:r>
      <w:r w:rsidR="00477BCD">
        <w:rPr>
          <w:rFonts w:cs="Arial"/>
        </w:rPr>
        <w:t>-Feldrig</w:t>
      </w:r>
    </w:p>
    <w:p w14:paraId="19B069F7" w14:textId="52D021D8" w:rsidR="005C7BDF" w:rsidRPr="008A1DA0" w:rsidRDefault="005C7BDF" w:rsidP="005C7BDF">
      <w:pPr>
        <w:tabs>
          <w:tab w:val="left" w:pos="3544"/>
        </w:tabs>
        <w:rPr>
          <w:rFonts w:cs="Arial"/>
        </w:rPr>
      </w:pPr>
      <w:r w:rsidRPr="008A1DA0">
        <w:rPr>
          <w:rFonts w:cs="Arial"/>
        </w:rPr>
        <w:t>Holzbreiten:</w:t>
      </w:r>
      <w:r w:rsidRPr="008A1DA0">
        <w:rPr>
          <w:rFonts w:cs="Arial"/>
        </w:rPr>
        <w:tab/>
      </w:r>
      <w:sdt>
        <w:sdtPr>
          <w:rPr>
            <w:rFonts w:cs="Arial"/>
          </w:rPr>
          <w:id w:val="-2112728366"/>
          <w:placeholder>
            <w:docPart w:val="DefaultPlaceholder_-1854013440"/>
          </w:placeholder>
          <w:showingPlcHdr/>
        </w:sdtPr>
        <w:sdtEndPr/>
        <w:sdtContent>
          <w:r w:rsidR="002544AE" w:rsidRPr="00AC417F">
            <w:rPr>
              <w:rStyle w:val="Platzhaltertext"/>
            </w:rPr>
            <w:t>Klicken oder tippen Sie hier, um Text einzugeben.</w:t>
          </w:r>
        </w:sdtContent>
      </w:sdt>
    </w:p>
    <w:p w14:paraId="070A604D" w14:textId="321BCBD1" w:rsidR="005C7BDF" w:rsidRPr="008A1DA0" w:rsidRDefault="005C7BDF" w:rsidP="002544AE">
      <w:pPr>
        <w:tabs>
          <w:tab w:val="left" w:pos="3544"/>
        </w:tabs>
        <w:jc w:val="left"/>
        <w:rPr>
          <w:rFonts w:cs="Arial"/>
        </w:rPr>
      </w:pPr>
      <w:r w:rsidRPr="008A1DA0">
        <w:rPr>
          <w:rFonts w:cs="Arial"/>
        </w:rPr>
        <w:t>Füllung</w:t>
      </w:r>
      <w:r w:rsidR="002544AE">
        <w:rPr>
          <w:rFonts w:cs="Arial"/>
        </w:rPr>
        <w:t>/Glas oder Panel</w:t>
      </w:r>
      <w:r w:rsidR="002544AE">
        <w:rPr>
          <w:rFonts w:cs="Arial"/>
        </w:rPr>
        <w:br/>
        <w:t>Aufbau</w:t>
      </w:r>
      <w:r w:rsidRPr="008A1DA0">
        <w:rPr>
          <w:rFonts w:cs="Arial"/>
        </w:rPr>
        <w:t>:</w:t>
      </w:r>
      <w:r w:rsidR="002544AE">
        <w:rPr>
          <w:rFonts w:cs="Arial"/>
        </w:rPr>
        <w:tab/>
      </w:r>
      <w:sdt>
        <w:sdtPr>
          <w:rPr>
            <w:rFonts w:cs="Arial"/>
          </w:rPr>
          <w:id w:val="-1746491853"/>
          <w:placeholder>
            <w:docPart w:val="DefaultPlaceholder_-1854013440"/>
          </w:placeholder>
          <w:showingPlcHdr/>
        </w:sdtPr>
        <w:sdtEndPr/>
        <w:sdtContent>
          <w:r w:rsidR="002544AE" w:rsidRPr="00AC417F">
            <w:rPr>
              <w:rStyle w:val="Platzhaltertext"/>
            </w:rPr>
            <w:t>Klicken oder tippen Sie hier, um Text einzugeben.</w:t>
          </w:r>
        </w:sdtContent>
      </w:sdt>
      <w:r w:rsidRPr="008A1DA0">
        <w:rPr>
          <w:rFonts w:cs="Arial"/>
        </w:rPr>
        <w:tab/>
      </w:r>
    </w:p>
    <w:p w14:paraId="341D27B7" w14:textId="77777777" w:rsidR="005C7BDF" w:rsidRPr="00995597" w:rsidRDefault="005C7BDF" w:rsidP="00737DC5">
      <w:pPr>
        <w:pStyle w:val="Standardklein"/>
      </w:pPr>
    </w:p>
    <w:p w14:paraId="5D8964BB" w14:textId="77A1CFF6" w:rsidR="005C7BDF" w:rsidRDefault="005C7BDF" w:rsidP="005C7BDF">
      <w:pPr>
        <w:tabs>
          <w:tab w:val="left" w:pos="3544"/>
          <w:tab w:val="left" w:pos="6237"/>
          <w:tab w:val="left" w:pos="7088"/>
          <w:tab w:val="left" w:pos="8080"/>
          <w:tab w:val="left" w:pos="8364"/>
        </w:tabs>
        <w:rPr>
          <w:rFonts w:cs="Arial"/>
          <w:u w:val="dotted"/>
        </w:rPr>
      </w:pPr>
      <w:r w:rsidRPr="008A1DA0">
        <w:rPr>
          <w:rFonts w:cs="Arial"/>
        </w:rPr>
        <w:t>Abmessungen:</w:t>
      </w:r>
      <w:r w:rsidRPr="008A1DA0">
        <w:rPr>
          <w:rFonts w:cs="Arial"/>
        </w:rPr>
        <w:tab/>
      </w:r>
      <w:sdt>
        <w:sdtPr>
          <w:rPr>
            <w:rFonts w:cs="Arial"/>
          </w:rPr>
          <w:id w:val="-925722789"/>
          <w:placeholder>
            <w:docPart w:val="DefaultPlaceholder_-1854013440"/>
          </w:placeholder>
        </w:sdtPr>
        <w:sdtEndPr/>
        <w:sdtContent>
          <w:r w:rsidR="002544AE">
            <w:rPr>
              <w:rFonts w:cs="Arial"/>
            </w:rPr>
            <w:t xml:space="preserve">0000 </w:t>
          </w:r>
        </w:sdtContent>
      </w:sdt>
      <w:r w:rsidRPr="008A1DA0">
        <w:rPr>
          <w:rFonts w:cs="Arial"/>
        </w:rPr>
        <w:t xml:space="preserve">mm x </w:t>
      </w:r>
      <w:sdt>
        <w:sdtPr>
          <w:rPr>
            <w:rFonts w:cs="Arial"/>
          </w:rPr>
          <w:id w:val="-1690911879"/>
          <w:placeholder>
            <w:docPart w:val="DefaultPlaceholder_-1854013440"/>
          </w:placeholder>
        </w:sdtPr>
        <w:sdtEndPr/>
        <w:sdtContent>
          <w:r w:rsidR="002544AE">
            <w:rPr>
              <w:rFonts w:cs="Arial"/>
            </w:rPr>
            <w:t>0000</w:t>
          </w:r>
        </w:sdtContent>
      </w:sdt>
      <w:r w:rsidRPr="008A1DA0">
        <w:rPr>
          <w:rFonts w:cs="Arial"/>
        </w:rPr>
        <w:t>mm</w:t>
      </w:r>
      <w:r w:rsidRPr="008A1DA0">
        <w:rPr>
          <w:rFonts w:cs="Arial"/>
        </w:rPr>
        <w:tab/>
      </w:r>
      <w:sdt>
        <w:sdtPr>
          <w:rPr>
            <w:rFonts w:cs="Arial"/>
          </w:rPr>
          <w:id w:val="-1977594536"/>
          <w:placeholder>
            <w:docPart w:val="DefaultPlaceholder_-1854013440"/>
          </w:placeholder>
        </w:sdtPr>
        <w:sdtEndPr/>
        <w:sdtContent>
          <w:proofErr w:type="spellStart"/>
          <w:r w:rsidR="0066387E">
            <w:rPr>
              <w:rFonts w:cs="Arial"/>
            </w:rPr>
            <w:t>x</w:t>
          </w:r>
        </w:sdtContent>
      </w:sdt>
      <w:r w:rsidRPr="008A1DA0">
        <w:rPr>
          <w:rFonts w:cs="Arial"/>
        </w:rPr>
        <w:t>Stk</w:t>
      </w:r>
      <w:proofErr w:type="spellEnd"/>
      <w:r w:rsidRPr="008A1DA0">
        <w:rPr>
          <w:rFonts w:cs="Arial"/>
        </w:rPr>
        <w:t>.</w:t>
      </w:r>
      <w:r w:rsidRPr="008A1DA0">
        <w:rPr>
          <w:rFonts w:cs="Arial"/>
        </w:rPr>
        <w:tab/>
      </w:r>
      <w:r w:rsidRPr="008A1DA0">
        <w:rPr>
          <w:rFonts w:cs="Arial"/>
          <w:u w:val="dotted"/>
        </w:rPr>
        <w:tab/>
      </w:r>
      <w:r w:rsidRPr="00570648">
        <w:rPr>
          <w:rFonts w:cs="Arial"/>
        </w:rPr>
        <w:tab/>
      </w:r>
      <w:r w:rsidRPr="008A1DA0">
        <w:rPr>
          <w:rFonts w:cs="Arial"/>
          <w:u w:val="dotted"/>
        </w:rPr>
        <w:tab/>
      </w:r>
    </w:p>
    <w:p w14:paraId="28640C51" w14:textId="77777777" w:rsidR="002544AE" w:rsidRPr="008A1DA0" w:rsidRDefault="002544AE" w:rsidP="002544AE">
      <w:pPr>
        <w:pStyle w:val="berschrift2"/>
        <w:numPr>
          <w:ilvl w:val="0"/>
          <w:numId w:val="27"/>
        </w:numPr>
      </w:pPr>
      <w:bookmarkStart w:id="9" w:name="_Toc325116943"/>
      <w:r w:rsidRPr="008A1DA0">
        <w:t>Holz-Metall-F</w:t>
      </w:r>
      <w:r>
        <w:t>assade West</w:t>
      </w:r>
    </w:p>
    <w:p w14:paraId="21394A0E" w14:textId="77777777" w:rsidR="002544AE" w:rsidRPr="00857DD5" w:rsidRDefault="002544AE" w:rsidP="002544AE">
      <w:pPr>
        <w:tabs>
          <w:tab w:val="left" w:pos="3544"/>
        </w:tabs>
        <w:rPr>
          <w:rFonts w:cs="Arial"/>
        </w:rPr>
      </w:pPr>
      <w:r w:rsidRPr="00857DD5">
        <w:rPr>
          <w:rFonts w:cs="Arial"/>
        </w:rPr>
        <w:t>Plandetails:</w:t>
      </w:r>
      <w:r w:rsidRPr="00857DD5">
        <w:rPr>
          <w:rFonts w:cs="Arial"/>
        </w:rPr>
        <w:tab/>
      </w:r>
      <w:sdt>
        <w:sdtPr>
          <w:rPr>
            <w:rFonts w:cs="Arial"/>
          </w:rPr>
          <w:id w:val="1065995278"/>
          <w:placeholder>
            <w:docPart w:val="2ABD5BBB44F248CA92C277DE7F1CB0C8"/>
          </w:placeholder>
          <w:showingPlcHdr/>
        </w:sdtPr>
        <w:sdtEndPr/>
        <w:sdtContent>
          <w:r w:rsidRPr="00AC417F">
            <w:rPr>
              <w:rStyle w:val="Platzhaltertext"/>
            </w:rPr>
            <w:t>Klicken oder tippen Sie hier, um Text einzugeben.</w:t>
          </w:r>
        </w:sdtContent>
      </w:sdt>
    </w:p>
    <w:p w14:paraId="2DDAD1A1" w14:textId="77777777" w:rsidR="002544AE" w:rsidRPr="008A1DA0" w:rsidRDefault="002544AE" w:rsidP="002544AE">
      <w:pPr>
        <w:tabs>
          <w:tab w:val="left" w:pos="3544"/>
        </w:tabs>
        <w:rPr>
          <w:rFonts w:cs="Arial"/>
        </w:rPr>
      </w:pPr>
      <w:r w:rsidRPr="008A1DA0">
        <w:rPr>
          <w:rFonts w:cs="Arial"/>
        </w:rPr>
        <w:t>Feldeinteilung:</w:t>
      </w:r>
      <w:r w:rsidRPr="008A1DA0">
        <w:rPr>
          <w:rFonts w:cs="Arial"/>
        </w:rPr>
        <w:tab/>
      </w:r>
      <w:sdt>
        <w:sdtPr>
          <w:rPr>
            <w:rFonts w:cs="Arial"/>
          </w:rPr>
          <w:id w:val="-1803374997"/>
          <w:placeholder>
            <w:docPart w:val="2ABD5BBB44F248CA92C277DE7F1CB0C8"/>
          </w:placeholder>
          <w:showingPlcHdr/>
        </w:sdtPr>
        <w:sdtEndPr/>
        <w:sdtContent>
          <w:r w:rsidRPr="00AC417F">
            <w:rPr>
              <w:rStyle w:val="Platzhaltertext"/>
            </w:rPr>
            <w:t>Klicken oder tippen Sie hier, um Text einzugeben.</w:t>
          </w:r>
        </w:sdtContent>
      </w:sdt>
      <w:r>
        <w:rPr>
          <w:rFonts w:cs="Arial"/>
        </w:rPr>
        <w:t xml:space="preserve">  -Feldrig</w:t>
      </w:r>
    </w:p>
    <w:p w14:paraId="3EA8DF76" w14:textId="77777777" w:rsidR="002544AE" w:rsidRPr="008A1DA0" w:rsidRDefault="002544AE" w:rsidP="002544AE">
      <w:pPr>
        <w:tabs>
          <w:tab w:val="left" w:pos="3544"/>
        </w:tabs>
        <w:rPr>
          <w:rFonts w:cs="Arial"/>
        </w:rPr>
      </w:pPr>
      <w:r w:rsidRPr="008A1DA0">
        <w:rPr>
          <w:rFonts w:cs="Arial"/>
        </w:rPr>
        <w:t>Holzbreiten:</w:t>
      </w:r>
      <w:r w:rsidRPr="008A1DA0">
        <w:rPr>
          <w:rFonts w:cs="Arial"/>
        </w:rPr>
        <w:tab/>
      </w:r>
      <w:sdt>
        <w:sdtPr>
          <w:rPr>
            <w:rFonts w:cs="Arial"/>
          </w:rPr>
          <w:id w:val="-1477378285"/>
          <w:placeholder>
            <w:docPart w:val="2ABD5BBB44F248CA92C277DE7F1CB0C8"/>
          </w:placeholder>
          <w:showingPlcHdr/>
        </w:sdtPr>
        <w:sdtEndPr/>
        <w:sdtContent>
          <w:r w:rsidRPr="00AC417F">
            <w:rPr>
              <w:rStyle w:val="Platzhaltertext"/>
            </w:rPr>
            <w:t>Klicken oder tippen Sie hier, um Text einzugeben.</w:t>
          </w:r>
        </w:sdtContent>
      </w:sdt>
    </w:p>
    <w:p w14:paraId="6F9180C4" w14:textId="77777777" w:rsidR="002544AE" w:rsidRPr="008A1DA0" w:rsidRDefault="002544AE" w:rsidP="002544AE">
      <w:pPr>
        <w:tabs>
          <w:tab w:val="left" w:pos="3544"/>
        </w:tabs>
        <w:jc w:val="left"/>
        <w:rPr>
          <w:rFonts w:cs="Arial"/>
        </w:rPr>
      </w:pPr>
      <w:r w:rsidRPr="008A1DA0">
        <w:rPr>
          <w:rFonts w:cs="Arial"/>
        </w:rPr>
        <w:t>Füllung</w:t>
      </w:r>
      <w:r>
        <w:rPr>
          <w:rFonts w:cs="Arial"/>
        </w:rPr>
        <w:t>/Glas oder Panel</w:t>
      </w:r>
      <w:r>
        <w:rPr>
          <w:rFonts w:cs="Arial"/>
        </w:rPr>
        <w:br/>
        <w:t>Aufbau</w:t>
      </w:r>
      <w:r w:rsidRPr="008A1DA0">
        <w:rPr>
          <w:rFonts w:cs="Arial"/>
        </w:rPr>
        <w:t>:</w:t>
      </w:r>
      <w:r>
        <w:rPr>
          <w:rFonts w:cs="Arial"/>
        </w:rPr>
        <w:tab/>
      </w:r>
      <w:sdt>
        <w:sdtPr>
          <w:rPr>
            <w:rFonts w:cs="Arial"/>
          </w:rPr>
          <w:id w:val="-555774940"/>
          <w:placeholder>
            <w:docPart w:val="2ABD5BBB44F248CA92C277DE7F1CB0C8"/>
          </w:placeholder>
          <w:showingPlcHdr/>
        </w:sdtPr>
        <w:sdtEndPr/>
        <w:sdtContent>
          <w:r w:rsidRPr="00AC417F">
            <w:rPr>
              <w:rStyle w:val="Platzhaltertext"/>
            </w:rPr>
            <w:t>Klicken oder tippen Sie hier, um Text einzugeben.</w:t>
          </w:r>
        </w:sdtContent>
      </w:sdt>
      <w:r w:rsidRPr="008A1DA0">
        <w:rPr>
          <w:rFonts w:cs="Arial"/>
        </w:rPr>
        <w:tab/>
      </w:r>
    </w:p>
    <w:p w14:paraId="3C05C34F" w14:textId="77777777" w:rsidR="002544AE" w:rsidRPr="00995597" w:rsidRDefault="002544AE" w:rsidP="002544AE">
      <w:pPr>
        <w:pStyle w:val="Standardklein"/>
      </w:pPr>
    </w:p>
    <w:p w14:paraId="44227AF3" w14:textId="393713FD" w:rsidR="002544AE" w:rsidRDefault="002544AE" w:rsidP="002544AE">
      <w:pPr>
        <w:tabs>
          <w:tab w:val="left" w:pos="3544"/>
          <w:tab w:val="left" w:pos="6237"/>
          <w:tab w:val="left" w:pos="7088"/>
          <w:tab w:val="left" w:pos="8080"/>
          <w:tab w:val="left" w:pos="8364"/>
        </w:tabs>
        <w:rPr>
          <w:rFonts w:cs="Arial"/>
          <w:u w:val="dotted"/>
        </w:rPr>
      </w:pPr>
      <w:r w:rsidRPr="008A1DA0">
        <w:rPr>
          <w:rFonts w:cs="Arial"/>
        </w:rPr>
        <w:t>Abmessungen:</w:t>
      </w:r>
      <w:r w:rsidRPr="008A1DA0">
        <w:rPr>
          <w:rFonts w:cs="Arial"/>
        </w:rPr>
        <w:tab/>
      </w:r>
      <w:sdt>
        <w:sdtPr>
          <w:rPr>
            <w:rFonts w:cs="Arial"/>
          </w:rPr>
          <w:id w:val="-1916385534"/>
          <w:placeholder>
            <w:docPart w:val="2ABD5BBB44F248CA92C277DE7F1CB0C8"/>
          </w:placeholder>
        </w:sdtPr>
        <w:sdtEndPr/>
        <w:sdtContent>
          <w:r>
            <w:rPr>
              <w:rFonts w:cs="Arial"/>
            </w:rPr>
            <w:t xml:space="preserve">0000 </w:t>
          </w:r>
        </w:sdtContent>
      </w:sdt>
      <w:r w:rsidRPr="008A1DA0">
        <w:rPr>
          <w:rFonts w:cs="Arial"/>
        </w:rPr>
        <w:t xml:space="preserve">mm x </w:t>
      </w:r>
      <w:sdt>
        <w:sdtPr>
          <w:rPr>
            <w:rFonts w:cs="Arial"/>
          </w:rPr>
          <w:id w:val="2007326312"/>
          <w:placeholder>
            <w:docPart w:val="2ABD5BBB44F248CA92C277DE7F1CB0C8"/>
          </w:placeholder>
        </w:sdtPr>
        <w:sdtEndPr/>
        <w:sdtContent>
          <w:r>
            <w:rPr>
              <w:rFonts w:cs="Arial"/>
            </w:rPr>
            <w:t>0000</w:t>
          </w:r>
        </w:sdtContent>
      </w:sdt>
      <w:r w:rsidRPr="008A1DA0">
        <w:rPr>
          <w:rFonts w:cs="Arial"/>
        </w:rPr>
        <w:t>mm</w:t>
      </w:r>
      <w:r w:rsidRPr="008A1DA0">
        <w:rPr>
          <w:rFonts w:cs="Arial"/>
        </w:rPr>
        <w:tab/>
      </w:r>
      <w:sdt>
        <w:sdtPr>
          <w:rPr>
            <w:rFonts w:cs="Arial"/>
          </w:rPr>
          <w:id w:val="171776436"/>
          <w:placeholder>
            <w:docPart w:val="2ABD5BBB44F248CA92C277DE7F1CB0C8"/>
          </w:placeholder>
        </w:sdtPr>
        <w:sdtEndPr/>
        <w:sdtContent>
          <w:proofErr w:type="spellStart"/>
          <w:r w:rsidR="0066387E">
            <w:rPr>
              <w:rFonts w:cs="Arial"/>
            </w:rPr>
            <w:t>x</w:t>
          </w:r>
        </w:sdtContent>
      </w:sdt>
      <w:r w:rsidRPr="008A1DA0">
        <w:rPr>
          <w:rFonts w:cs="Arial"/>
        </w:rPr>
        <w:t>Stk</w:t>
      </w:r>
      <w:proofErr w:type="spellEnd"/>
      <w:r w:rsidRPr="008A1DA0">
        <w:rPr>
          <w:rFonts w:cs="Arial"/>
        </w:rPr>
        <w:t>.</w:t>
      </w:r>
      <w:r w:rsidRPr="008A1DA0">
        <w:rPr>
          <w:rFonts w:cs="Arial"/>
        </w:rPr>
        <w:tab/>
      </w:r>
      <w:r w:rsidRPr="008A1DA0">
        <w:rPr>
          <w:rFonts w:cs="Arial"/>
          <w:u w:val="dotted"/>
        </w:rPr>
        <w:tab/>
      </w:r>
      <w:r w:rsidRPr="00570648">
        <w:rPr>
          <w:rFonts w:cs="Arial"/>
        </w:rPr>
        <w:tab/>
      </w:r>
      <w:r w:rsidRPr="008A1DA0">
        <w:rPr>
          <w:rFonts w:cs="Arial"/>
          <w:u w:val="dotted"/>
        </w:rPr>
        <w:tab/>
      </w:r>
    </w:p>
    <w:p w14:paraId="7BEAFFE6" w14:textId="77777777" w:rsidR="005C7BDF" w:rsidRPr="00CB5D0C" w:rsidRDefault="005C7BDF" w:rsidP="00EC543C">
      <w:pPr>
        <w:pStyle w:val="berschrift1"/>
      </w:pPr>
      <w:r w:rsidRPr="00CB5D0C">
        <w:t>Varianten</w:t>
      </w:r>
      <w:bookmarkEnd w:id="9"/>
    </w:p>
    <w:p w14:paraId="016813A5" w14:textId="49194756" w:rsidR="005C7BDF" w:rsidRDefault="005C7BDF" w:rsidP="00EC543C">
      <w:pPr>
        <w:pStyle w:val="berschrift2"/>
        <w:numPr>
          <w:ilvl w:val="0"/>
          <w:numId w:val="19"/>
        </w:numPr>
      </w:pPr>
      <w:r>
        <w:t>Holz Metall-F</w:t>
      </w:r>
      <w:r w:rsidR="00477BCD">
        <w:t>assade</w:t>
      </w:r>
    </w:p>
    <w:p w14:paraId="10C64270" w14:textId="77777777" w:rsidR="005C7BDF" w:rsidRPr="00857DD5" w:rsidRDefault="005C7BDF" w:rsidP="005C7BDF">
      <w:pPr>
        <w:tabs>
          <w:tab w:val="left" w:pos="3402"/>
          <w:tab w:val="left" w:pos="5954"/>
          <w:tab w:val="left" w:pos="7088"/>
          <w:tab w:val="left" w:pos="7938"/>
          <w:tab w:val="left" w:pos="8505"/>
        </w:tabs>
        <w:rPr>
          <w:rFonts w:cs="Arial"/>
        </w:rPr>
      </w:pPr>
      <w:r>
        <w:rPr>
          <w:rFonts w:cs="Arial"/>
        </w:rPr>
        <w:t>Mehrpreis</w:t>
      </w:r>
      <w:r w:rsidRPr="00857DD5">
        <w:rPr>
          <w:rFonts w:cs="Arial"/>
        </w:rPr>
        <w:t>:</w:t>
      </w:r>
      <w:r w:rsidRPr="00857DD5">
        <w:rPr>
          <w:rFonts w:cs="Arial"/>
        </w:rPr>
        <w:tab/>
      </w:r>
    </w:p>
    <w:p w14:paraId="1EB199A1" w14:textId="447F0C40" w:rsidR="005C7BDF" w:rsidRPr="00BB0E57" w:rsidRDefault="008A3CFD" w:rsidP="002544AE">
      <w:pPr>
        <w:tabs>
          <w:tab w:val="left" w:pos="3402"/>
          <w:tab w:val="left" w:pos="5954"/>
          <w:tab w:val="left" w:pos="7088"/>
          <w:tab w:val="left" w:pos="8080"/>
          <w:tab w:val="left" w:pos="8505"/>
        </w:tabs>
      </w:pPr>
      <w:sdt>
        <w:sdtPr>
          <w:rPr>
            <w:rFonts w:cs="Arial"/>
          </w:rPr>
          <w:id w:val="-1307926527"/>
          <w:placeholder>
            <w:docPart w:val="DefaultPlaceholder_-1854013440"/>
          </w:placeholder>
        </w:sdtPr>
        <w:sdtContent>
          <w:r w:rsidR="005C7BDF" w:rsidRPr="00857DD5">
            <w:rPr>
              <w:rFonts w:cs="Arial"/>
            </w:rPr>
            <w:t xml:space="preserve">Holzart </w:t>
          </w:r>
          <w:r w:rsidR="005C7BDF">
            <w:rPr>
              <w:rFonts w:cs="Arial"/>
            </w:rPr>
            <w:t>Eiche</w:t>
          </w:r>
          <w:r w:rsidR="005C7BDF" w:rsidRPr="00857DD5">
            <w:rPr>
              <w:rFonts w:cs="Arial"/>
            </w:rPr>
            <w:t xml:space="preserve"> sichtbar zum natur lackieren</w:t>
          </w:r>
        </w:sdtContent>
      </w:sdt>
      <w:r w:rsidR="005C7BDF" w:rsidRPr="00857DD5">
        <w:rPr>
          <w:rFonts w:cs="Arial"/>
        </w:rPr>
        <w:tab/>
        <w:t>per</w:t>
      </w:r>
      <w:r w:rsidR="005C7BDF" w:rsidRPr="00857DD5">
        <w:rPr>
          <w:rFonts w:cs="Arial"/>
        </w:rPr>
        <w:tab/>
      </w:r>
      <w:sdt>
        <w:sdtPr>
          <w:rPr>
            <w:rFonts w:cs="Arial"/>
          </w:rPr>
          <w:id w:val="138164776"/>
          <w:placeholder>
            <w:docPart w:val="DefaultPlaceholder_-1854013440"/>
          </w:placeholder>
        </w:sdtPr>
        <w:sdtEndPr/>
        <w:sdtContent>
          <w:r w:rsidR="00A30FE6">
            <w:rPr>
              <w:rFonts w:cs="Arial"/>
            </w:rPr>
            <w:t>xxx</w:t>
          </w:r>
        </w:sdtContent>
      </w:sdt>
    </w:p>
    <w:p w14:paraId="1E5F852D" w14:textId="1330F849" w:rsidR="005C7BDF" w:rsidRPr="005C7BDF" w:rsidRDefault="005C7BDF" w:rsidP="005C7BDF">
      <w:pPr>
        <w:tabs>
          <w:tab w:val="left" w:pos="3402"/>
          <w:tab w:val="left" w:pos="5954"/>
          <w:tab w:val="left" w:pos="7088"/>
          <w:tab w:val="left" w:pos="8080"/>
          <w:tab w:val="left" w:pos="8505"/>
        </w:tabs>
        <w:rPr>
          <w:rFonts w:cs="Arial"/>
          <w:u w:val="dotted"/>
        </w:rPr>
      </w:pPr>
      <w:r w:rsidRPr="00857DD5">
        <w:t xml:space="preserve">Muster für Farbgebung natur. </w:t>
      </w:r>
      <w:r w:rsidRPr="005C7BDF">
        <w:t xml:space="preserve">Länge ca. </w:t>
      </w:r>
      <w:sdt>
        <w:sdtPr>
          <w:id w:val="-1318948305"/>
          <w:placeholder>
            <w:docPart w:val="DefaultPlaceholder_-1854013440"/>
          </w:placeholder>
        </w:sdtPr>
        <w:sdtEndPr/>
        <w:sdtContent>
          <w:r w:rsidRPr="005C7BDF">
            <w:t>xx</w:t>
          </w:r>
        </w:sdtContent>
      </w:sdt>
      <w:r w:rsidRPr="005C7BDF">
        <w:t xml:space="preserve"> mm</w:t>
      </w:r>
      <w:r w:rsidRPr="005C7BDF">
        <w:tab/>
      </w:r>
      <w:r w:rsidRPr="005C7BDF">
        <w:rPr>
          <w:rFonts w:cs="Arial"/>
        </w:rPr>
        <w:t>per</w:t>
      </w:r>
      <w:r w:rsidRPr="005C7BDF">
        <w:rPr>
          <w:rFonts w:cs="Arial"/>
        </w:rPr>
        <w:tab/>
      </w:r>
      <w:sdt>
        <w:sdtPr>
          <w:rPr>
            <w:rFonts w:cs="Arial"/>
          </w:rPr>
          <w:id w:val="-717508385"/>
          <w:placeholder>
            <w:docPart w:val="DefaultPlaceholder_-1854013440"/>
          </w:placeholder>
        </w:sdtPr>
        <w:sdtEndPr/>
        <w:sdtContent>
          <w:r w:rsidR="00A30FE6">
            <w:rPr>
              <w:rFonts w:cs="Arial"/>
            </w:rPr>
            <w:t>xxx</w:t>
          </w:r>
        </w:sdtContent>
      </w:sdt>
    </w:p>
    <w:p w14:paraId="5184DCB6" w14:textId="77777777" w:rsidR="005C7BDF" w:rsidRPr="005C7BDF" w:rsidRDefault="005C7BDF" w:rsidP="005C7BDF">
      <w:pPr>
        <w:rPr>
          <w:lang w:eastAsia="de-DE"/>
        </w:rPr>
      </w:pPr>
    </w:p>
    <w:bookmarkEnd w:id="4"/>
    <w:sectPr w:rsidR="005C7BDF" w:rsidRPr="005C7BDF" w:rsidSect="00B00DF0">
      <w:headerReference w:type="even" r:id="rId9"/>
      <w:headerReference w:type="default" r:id="rId10"/>
      <w:footerReference w:type="even" r:id="rId11"/>
      <w:footerReference w:type="default" r:id="rId12"/>
      <w:headerReference w:type="first" r:id="rId13"/>
      <w:footerReference w:type="first" r:id="rId14"/>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E280" w14:textId="77777777" w:rsidR="005E6DA2" w:rsidRDefault="005E6DA2">
      <w:r>
        <w:separator/>
      </w:r>
    </w:p>
  </w:endnote>
  <w:endnote w:type="continuationSeparator" w:id="0">
    <w:p w14:paraId="388395AB" w14:textId="77777777" w:rsidR="005E6DA2" w:rsidRDefault="005E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5956" w14:textId="77777777" w:rsidR="0066387E" w:rsidRDefault="006638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41C8" w14:textId="108BAC00" w:rsidR="005B2E2D" w:rsidRPr="00B00DF0" w:rsidRDefault="00546101" w:rsidP="00737DC5">
    <w:pPr>
      <w:pStyle w:val="Fuzeile"/>
      <w:pBdr>
        <w:top w:val="single" w:sz="4" w:space="1" w:color="auto"/>
      </w:pBdr>
      <w:tabs>
        <w:tab w:val="clear" w:pos="1134"/>
        <w:tab w:val="clear" w:pos="4536"/>
        <w:tab w:val="clear" w:pos="9072"/>
        <w:tab w:val="center" w:pos="4678"/>
      </w:tabs>
      <w:ind w:left="0"/>
    </w:pPr>
    <w:r>
      <w:rPr>
        <w:sz w:val="16"/>
        <w:szCs w:val="16"/>
      </w:rPr>
      <w:fldChar w:fldCharType="begin"/>
    </w:r>
    <w:r>
      <w:rPr>
        <w:sz w:val="16"/>
        <w:szCs w:val="16"/>
      </w:rPr>
      <w:instrText xml:space="preserve"> TIME \@ "dd.MM.yyyy" </w:instrText>
    </w:r>
    <w:r>
      <w:rPr>
        <w:sz w:val="16"/>
        <w:szCs w:val="16"/>
      </w:rPr>
      <w:fldChar w:fldCharType="separate"/>
    </w:r>
    <w:r w:rsidR="008A3CFD">
      <w:rPr>
        <w:noProof/>
        <w:sz w:val="16"/>
        <w:szCs w:val="16"/>
      </w:rPr>
      <w:t>22.11.2023</w:t>
    </w:r>
    <w:r>
      <w:rPr>
        <w:sz w:val="16"/>
        <w:szCs w:val="16"/>
      </w:rPr>
      <w:fldChar w:fldCharType="end"/>
    </w:r>
    <w:r w:rsidR="00B00DF0" w:rsidRPr="00F01686">
      <w:rPr>
        <w:sz w:val="16"/>
        <w:szCs w:val="16"/>
      </w:rPr>
      <w:tab/>
    </w:r>
    <w:r>
      <w:rPr>
        <w:sz w:val="16"/>
        <w:szCs w:val="16"/>
      </w:rPr>
      <w:tab/>
    </w:r>
    <w:r w:rsidR="00B00DF0" w:rsidRPr="00F01686">
      <w:rPr>
        <w:sz w:val="16"/>
        <w:szCs w:val="16"/>
      </w:rPr>
      <w:t xml:space="preserve">Seite </w:t>
    </w:r>
    <w:r w:rsidR="00B00DF0" w:rsidRPr="00F01686">
      <w:rPr>
        <w:sz w:val="16"/>
        <w:szCs w:val="16"/>
      </w:rPr>
      <w:fldChar w:fldCharType="begin"/>
    </w:r>
    <w:r w:rsidR="00B00DF0" w:rsidRPr="00F01686">
      <w:rPr>
        <w:sz w:val="16"/>
        <w:szCs w:val="16"/>
      </w:rPr>
      <w:instrText>PAGE  \* Arabic  \* MERGEFORMAT</w:instrText>
    </w:r>
    <w:r w:rsidR="00B00DF0" w:rsidRPr="00F01686">
      <w:rPr>
        <w:sz w:val="16"/>
        <w:szCs w:val="16"/>
      </w:rPr>
      <w:fldChar w:fldCharType="separate"/>
    </w:r>
    <w:r w:rsidR="00496B59">
      <w:rPr>
        <w:noProof/>
        <w:sz w:val="16"/>
        <w:szCs w:val="16"/>
      </w:rPr>
      <w:t>1</w:t>
    </w:r>
    <w:r w:rsidR="00B00DF0" w:rsidRPr="00F01686">
      <w:rPr>
        <w:sz w:val="16"/>
        <w:szCs w:val="16"/>
      </w:rPr>
      <w:fldChar w:fldCharType="end"/>
    </w:r>
    <w:r w:rsidR="00B00DF0" w:rsidRPr="00F01686">
      <w:rPr>
        <w:sz w:val="16"/>
        <w:szCs w:val="16"/>
      </w:rPr>
      <w:t xml:space="preserve"> von </w:t>
    </w:r>
    <w:r w:rsidR="00B00DF0" w:rsidRPr="00F01686">
      <w:rPr>
        <w:sz w:val="16"/>
        <w:szCs w:val="16"/>
      </w:rPr>
      <w:fldChar w:fldCharType="begin"/>
    </w:r>
    <w:r w:rsidR="00B00DF0" w:rsidRPr="00F01686">
      <w:rPr>
        <w:sz w:val="16"/>
        <w:szCs w:val="16"/>
      </w:rPr>
      <w:instrText>NUMPAGES  \* Arabic  \* MERGEFORMAT</w:instrText>
    </w:r>
    <w:r w:rsidR="00B00DF0" w:rsidRPr="00F01686">
      <w:rPr>
        <w:sz w:val="16"/>
        <w:szCs w:val="16"/>
      </w:rPr>
      <w:fldChar w:fldCharType="separate"/>
    </w:r>
    <w:r w:rsidR="00496B59">
      <w:rPr>
        <w:noProof/>
        <w:sz w:val="16"/>
        <w:szCs w:val="16"/>
      </w:rPr>
      <w:t>2</w:t>
    </w:r>
    <w:r w:rsidR="00B00DF0" w:rsidRPr="00F0168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F080" w14:textId="77777777" w:rsidR="0066387E" w:rsidRDefault="006638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551A" w14:textId="77777777" w:rsidR="005E6DA2" w:rsidRDefault="005E6DA2">
      <w:r>
        <w:separator/>
      </w:r>
    </w:p>
  </w:footnote>
  <w:footnote w:type="continuationSeparator" w:id="0">
    <w:p w14:paraId="2F13F6D4" w14:textId="77777777" w:rsidR="005E6DA2" w:rsidRDefault="005E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135D" w14:textId="77777777" w:rsidR="0066387E" w:rsidRDefault="006638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FD13" w14:textId="05169C03" w:rsidR="005B2E2D" w:rsidRPr="00F145B8" w:rsidRDefault="005B2E2D" w:rsidP="00A74F74">
    <w:pPr>
      <w:pStyle w:val="Kopfzeile"/>
      <w:tabs>
        <w:tab w:val="clear" w:pos="1134"/>
        <w:tab w:val="left" w:pos="1701"/>
      </w:tabs>
    </w:pPr>
    <w:r w:rsidRPr="00F145B8">
      <w:t>Projekt:</w:t>
    </w:r>
    <w:r>
      <w:tab/>
    </w:r>
    <w:sdt>
      <w:sdtPr>
        <w:id w:val="-1282569475"/>
        <w:placeholder>
          <w:docPart w:val="DefaultPlaceholder_-1854013440"/>
        </w:placeholder>
        <w:showingPlcHdr/>
      </w:sdtPr>
      <w:sdtEndPr/>
      <w:sdtContent>
        <w:r w:rsidR="00546101" w:rsidRPr="00AC417F">
          <w:rPr>
            <w:rStyle w:val="Platzhaltertext"/>
          </w:rPr>
          <w:t>Klicken oder tippen Sie hier, um Text einzugeben.</w:t>
        </w:r>
      </w:sdtContent>
    </w:sdt>
  </w:p>
  <w:p w14:paraId="04A8B9CB" w14:textId="3587B420" w:rsidR="005B2E2D" w:rsidRDefault="00B00DF0" w:rsidP="00A74F74">
    <w:pPr>
      <w:pStyle w:val="Kopfzeile"/>
      <w:tabs>
        <w:tab w:val="clear" w:pos="1134"/>
        <w:tab w:val="left" w:pos="1701"/>
        <w:tab w:val="left" w:pos="2268"/>
      </w:tabs>
    </w:pPr>
    <w:r>
      <w:t>Ausschreibung</w:t>
    </w:r>
    <w:r w:rsidR="00FE4E35">
      <w:t>:</w:t>
    </w:r>
    <w:r w:rsidR="00FE4E35">
      <w:tab/>
      <w:t xml:space="preserve">Holz-Metall Pfosten-Riegelsystem </w:t>
    </w:r>
    <w:r w:rsidR="00546101">
      <w:t>Durafine easy</w:t>
    </w:r>
    <w:r w:rsidR="005B2E2D">
      <w:tab/>
    </w:r>
    <w:r w:rsidR="005B2E2D">
      <w:tab/>
      <w:t>BKP 221.</w:t>
    </w:r>
    <w:r w:rsidR="0066387E">
      <w:t>1 /</w:t>
    </w:r>
    <w:r w:rsidR="009724DD">
      <w:t xml:space="preserve"> 221.</w:t>
    </w:r>
    <w:r w:rsidR="0066387E">
      <w:t>8</w:t>
    </w:r>
  </w:p>
  <w:p w14:paraId="7A200282" w14:textId="77777777" w:rsidR="0066387E" w:rsidRPr="00F145B8" w:rsidRDefault="0066387E" w:rsidP="00A74F74">
    <w:pPr>
      <w:pStyle w:val="Kopfzeile"/>
      <w:tabs>
        <w:tab w:val="clear" w:pos="1134"/>
        <w:tab w:val="left" w:pos="1701"/>
        <w:tab w:val="left" w:pos="2268"/>
      </w:tabs>
    </w:pPr>
  </w:p>
  <w:p w14:paraId="57EC45D6" w14:textId="77777777" w:rsidR="00B00DF0" w:rsidRPr="0051689E" w:rsidRDefault="00B00DF0" w:rsidP="00B00DF0">
    <w:pPr>
      <w:pStyle w:val="Kopfzeile"/>
      <w:spacing w:line="240" w:lineRule="auto"/>
      <w:rPr>
        <w:sz w:val="16"/>
        <w:szCs w:val="16"/>
      </w:rPr>
    </w:pPr>
  </w:p>
  <w:p w14:paraId="1E3FF936" w14:textId="77777777" w:rsidR="005B2E2D" w:rsidRPr="00D13940" w:rsidRDefault="00B00DF0" w:rsidP="00B00DF0">
    <w:pPr>
      <w:pStyle w:val="Kopfzeile"/>
      <w:pBdr>
        <w:bottom w:val="single" w:sz="4" w:space="1" w:color="auto"/>
      </w:pBdr>
      <w:tabs>
        <w:tab w:val="clear" w:pos="5954"/>
        <w:tab w:val="clear" w:pos="7088"/>
        <w:tab w:val="left" w:pos="6237"/>
        <w:tab w:val="left" w:pos="7371"/>
      </w:tabs>
      <w:rPr>
        <w:sz w:val="16"/>
        <w:szCs w:val="16"/>
      </w:rPr>
    </w:pPr>
    <w:r w:rsidRPr="00D13940">
      <w:rPr>
        <w:sz w:val="16"/>
        <w:szCs w:val="16"/>
      </w:rPr>
      <w:t>Position</w:t>
    </w:r>
    <w:r w:rsidR="005B2E2D" w:rsidRPr="00D13940">
      <w:rPr>
        <w:sz w:val="16"/>
        <w:szCs w:val="16"/>
      </w:rPr>
      <w:tab/>
      <w:t>Text</w:t>
    </w:r>
    <w:r w:rsidR="005B2E2D" w:rsidRPr="00D13940">
      <w:rPr>
        <w:sz w:val="16"/>
        <w:szCs w:val="16"/>
      </w:rPr>
      <w:tab/>
      <w:t>Menge ME</w:t>
    </w:r>
    <w:r w:rsidR="005B2E2D" w:rsidRPr="00D13940">
      <w:rPr>
        <w:sz w:val="16"/>
        <w:szCs w:val="16"/>
      </w:rPr>
      <w:tab/>
      <w:t xml:space="preserve">Preis CHF </w:t>
    </w:r>
    <w:r w:rsidR="005B2E2D" w:rsidRPr="00D13940">
      <w:rPr>
        <w:sz w:val="16"/>
        <w:szCs w:val="16"/>
      </w:rPr>
      <w:tab/>
      <w:t>Betrag CH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A293" w14:textId="77777777" w:rsidR="0066387E" w:rsidRDefault="006638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FFFFFFFB"/>
    <w:multiLevelType w:val="multilevel"/>
    <w:tmpl w:val="167CDADE"/>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4"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5EA731A"/>
    <w:multiLevelType w:val="hybridMultilevel"/>
    <w:tmpl w:val="3C145F1C"/>
    <w:lvl w:ilvl="0" w:tplc="9ABCCE16">
      <w:start w:val="1"/>
      <mc:AlternateContent>
        <mc:Choice Requires="w14">
          <w:numFmt w:val="custom" w:format="001, 002, 003, ..."/>
        </mc:Choice>
        <mc:Fallback>
          <w:numFmt w:val="decimal"/>
        </mc:Fallback>
      </mc:AlternateContent>
      <w:pStyle w:val="berschrift2"/>
      <w:lvlText w:val=".%1"/>
      <w:lvlJc w:val="left"/>
      <w:pPr>
        <w:ind w:left="927" w:hanging="36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1439719625">
    <w:abstractNumId w:val="3"/>
  </w:num>
  <w:num w:numId="2" w16cid:durableId="715928521">
    <w:abstractNumId w:val="6"/>
  </w:num>
  <w:num w:numId="3" w16cid:durableId="1569069259">
    <w:abstractNumId w:val="2"/>
  </w:num>
  <w:num w:numId="4" w16cid:durableId="270478950">
    <w:abstractNumId w:val="0"/>
  </w:num>
  <w:num w:numId="5" w16cid:durableId="1082794842">
    <w:abstractNumId w:val="0"/>
  </w:num>
  <w:num w:numId="6" w16cid:durableId="1801878075">
    <w:abstractNumId w:val="1"/>
  </w:num>
  <w:num w:numId="7" w16cid:durableId="262107666">
    <w:abstractNumId w:val="1"/>
  </w:num>
  <w:num w:numId="8" w16cid:durableId="2032291035">
    <w:abstractNumId w:val="1"/>
  </w:num>
  <w:num w:numId="9" w16cid:durableId="1188788663">
    <w:abstractNumId w:val="1"/>
  </w:num>
  <w:num w:numId="10" w16cid:durableId="1340738782">
    <w:abstractNumId w:val="1"/>
  </w:num>
  <w:num w:numId="11" w16cid:durableId="665287324">
    <w:abstractNumId w:val="1"/>
  </w:num>
  <w:num w:numId="12" w16cid:durableId="1404832017">
    <w:abstractNumId w:val="1"/>
  </w:num>
  <w:num w:numId="13" w16cid:durableId="929778692">
    <w:abstractNumId w:val="1"/>
  </w:num>
  <w:num w:numId="14" w16cid:durableId="681052796">
    <w:abstractNumId w:val="1"/>
  </w:num>
  <w:num w:numId="15" w16cid:durableId="2013875162">
    <w:abstractNumId w:val="4"/>
  </w:num>
  <w:num w:numId="16" w16cid:durableId="1006708743">
    <w:abstractNumId w:val="4"/>
    <w:lvlOverride w:ilvl="0">
      <w:startOverride w:val="1"/>
    </w:lvlOverride>
  </w:num>
  <w:num w:numId="17" w16cid:durableId="1536178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372173">
    <w:abstractNumId w:val="5"/>
  </w:num>
  <w:num w:numId="19" w16cid:durableId="1763181889">
    <w:abstractNumId w:val="5"/>
    <w:lvlOverride w:ilvl="0">
      <w:startOverride w:val="1"/>
    </w:lvlOverride>
  </w:num>
  <w:num w:numId="20" w16cid:durableId="2066104217">
    <w:abstractNumId w:val="5"/>
    <w:lvlOverride w:ilvl="0">
      <w:startOverride w:val="1"/>
    </w:lvlOverride>
  </w:num>
  <w:num w:numId="21" w16cid:durableId="232356845">
    <w:abstractNumId w:val="5"/>
    <w:lvlOverride w:ilvl="0">
      <w:startOverride w:val="1"/>
    </w:lvlOverride>
  </w:num>
  <w:num w:numId="22" w16cid:durableId="679115655">
    <w:abstractNumId w:val="5"/>
    <w:lvlOverride w:ilvl="0">
      <w:startOverride w:val="1"/>
    </w:lvlOverride>
  </w:num>
  <w:num w:numId="23" w16cid:durableId="1442334487">
    <w:abstractNumId w:val="5"/>
    <w:lvlOverride w:ilvl="0">
      <w:startOverride w:val="1"/>
    </w:lvlOverride>
  </w:num>
  <w:num w:numId="24" w16cid:durableId="1001469930">
    <w:abstractNumId w:val="5"/>
    <w:lvlOverride w:ilvl="0">
      <w:startOverride w:val="1"/>
    </w:lvlOverride>
  </w:num>
  <w:num w:numId="25" w16cid:durableId="1914461760">
    <w:abstractNumId w:val="5"/>
    <w:lvlOverride w:ilvl="0">
      <w:startOverride w:val="1"/>
    </w:lvlOverride>
  </w:num>
  <w:num w:numId="26" w16cid:durableId="859929084">
    <w:abstractNumId w:val="5"/>
    <w:lvlOverride w:ilvl="0">
      <w:startOverride w:val="1"/>
    </w:lvlOverride>
  </w:num>
  <w:num w:numId="27" w16cid:durableId="190880172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E"/>
    <w:rsid w:val="00016BF3"/>
    <w:rsid w:val="00032DF2"/>
    <w:rsid w:val="00040383"/>
    <w:rsid w:val="000510BD"/>
    <w:rsid w:val="00055CAB"/>
    <w:rsid w:val="00065035"/>
    <w:rsid w:val="00075B50"/>
    <w:rsid w:val="00083A44"/>
    <w:rsid w:val="00091AF0"/>
    <w:rsid w:val="00093DC5"/>
    <w:rsid w:val="00097651"/>
    <w:rsid w:val="000A7578"/>
    <w:rsid w:val="00101EB4"/>
    <w:rsid w:val="001240F0"/>
    <w:rsid w:val="00172258"/>
    <w:rsid w:val="0017301A"/>
    <w:rsid w:val="00175280"/>
    <w:rsid w:val="0019325A"/>
    <w:rsid w:val="0019715E"/>
    <w:rsid w:val="001E41E1"/>
    <w:rsid w:val="002152D9"/>
    <w:rsid w:val="00233EA6"/>
    <w:rsid w:val="00245FFB"/>
    <w:rsid w:val="0025114C"/>
    <w:rsid w:val="002544AE"/>
    <w:rsid w:val="002E49B9"/>
    <w:rsid w:val="002E7BFE"/>
    <w:rsid w:val="00300543"/>
    <w:rsid w:val="00351DA0"/>
    <w:rsid w:val="0037376E"/>
    <w:rsid w:val="003917CE"/>
    <w:rsid w:val="003A653B"/>
    <w:rsid w:val="00433A69"/>
    <w:rsid w:val="00444547"/>
    <w:rsid w:val="00466793"/>
    <w:rsid w:val="00477BCD"/>
    <w:rsid w:val="004868C8"/>
    <w:rsid w:val="00496B59"/>
    <w:rsid w:val="004F4680"/>
    <w:rsid w:val="00532F96"/>
    <w:rsid w:val="00546101"/>
    <w:rsid w:val="005567DB"/>
    <w:rsid w:val="00570648"/>
    <w:rsid w:val="00573A49"/>
    <w:rsid w:val="005B2E2D"/>
    <w:rsid w:val="005C7BDF"/>
    <w:rsid w:val="005E6DA2"/>
    <w:rsid w:val="005F58B1"/>
    <w:rsid w:val="00611DC0"/>
    <w:rsid w:val="0061446B"/>
    <w:rsid w:val="0062689D"/>
    <w:rsid w:val="0063380A"/>
    <w:rsid w:val="0063551E"/>
    <w:rsid w:val="006433DF"/>
    <w:rsid w:val="00643FA4"/>
    <w:rsid w:val="006461F8"/>
    <w:rsid w:val="00646C45"/>
    <w:rsid w:val="0066387E"/>
    <w:rsid w:val="00697D5F"/>
    <w:rsid w:val="006C6C49"/>
    <w:rsid w:val="006E14EB"/>
    <w:rsid w:val="006E6480"/>
    <w:rsid w:val="006F1458"/>
    <w:rsid w:val="006F2551"/>
    <w:rsid w:val="006F53F5"/>
    <w:rsid w:val="0071617C"/>
    <w:rsid w:val="00734760"/>
    <w:rsid w:val="00737DC5"/>
    <w:rsid w:val="00741510"/>
    <w:rsid w:val="00792B80"/>
    <w:rsid w:val="0079613F"/>
    <w:rsid w:val="00797EC5"/>
    <w:rsid w:val="007B2A13"/>
    <w:rsid w:val="007E66EF"/>
    <w:rsid w:val="007F0CC0"/>
    <w:rsid w:val="00891268"/>
    <w:rsid w:val="008A1DA0"/>
    <w:rsid w:val="008A3CFD"/>
    <w:rsid w:val="008D27C4"/>
    <w:rsid w:val="008E497D"/>
    <w:rsid w:val="00902105"/>
    <w:rsid w:val="009228BE"/>
    <w:rsid w:val="00953854"/>
    <w:rsid w:val="009724DD"/>
    <w:rsid w:val="009745FD"/>
    <w:rsid w:val="00977D36"/>
    <w:rsid w:val="0099142C"/>
    <w:rsid w:val="009A7843"/>
    <w:rsid w:val="009B0DB8"/>
    <w:rsid w:val="009B0F1E"/>
    <w:rsid w:val="009B150E"/>
    <w:rsid w:val="009B6175"/>
    <w:rsid w:val="009C4074"/>
    <w:rsid w:val="009E1600"/>
    <w:rsid w:val="00A0490C"/>
    <w:rsid w:val="00A06591"/>
    <w:rsid w:val="00A30FE6"/>
    <w:rsid w:val="00A34122"/>
    <w:rsid w:val="00A539A5"/>
    <w:rsid w:val="00A74F74"/>
    <w:rsid w:val="00AA2D94"/>
    <w:rsid w:val="00AA7CC4"/>
    <w:rsid w:val="00AB1C60"/>
    <w:rsid w:val="00AC08CD"/>
    <w:rsid w:val="00AD4718"/>
    <w:rsid w:val="00B00933"/>
    <w:rsid w:val="00B00DF0"/>
    <w:rsid w:val="00B15489"/>
    <w:rsid w:val="00B82842"/>
    <w:rsid w:val="00BB219C"/>
    <w:rsid w:val="00BC05E9"/>
    <w:rsid w:val="00BC544D"/>
    <w:rsid w:val="00BD07D9"/>
    <w:rsid w:val="00C0266D"/>
    <w:rsid w:val="00C23DDF"/>
    <w:rsid w:val="00C7293C"/>
    <w:rsid w:val="00C77B94"/>
    <w:rsid w:val="00CC07F4"/>
    <w:rsid w:val="00CD0383"/>
    <w:rsid w:val="00D009F4"/>
    <w:rsid w:val="00D00EE0"/>
    <w:rsid w:val="00D12FB8"/>
    <w:rsid w:val="00D13940"/>
    <w:rsid w:val="00D52D4C"/>
    <w:rsid w:val="00D60050"/>
    <w:rsid w:val="00D67269"/>
    <w:rsid w:val="00DC28BB"/>
    <w:rsid w:val="00DE2AB1"/>
    <w:rsid w:val="00DF7C1D"/>
    <w:rsid w:val="00E12CB8"/>
    <w:rsid w:val="00E1369F"/>
    <w:rsid w:val="00E1726C"/>
    <w:rsid w:val="00E37FE8"/>
    <w:rsid w:val="00E567C1"/>
    <w:rsid w:val="00E615D4"/>
    <w:rsid w:val="00EB49AA"/>
    <w:rsid w:val="00EB5797"/>
    <w:rsid w:val="00EC543C"/>
    <w:rsid w:val="00F01686"/>
    <w:rsid w:val="00F34F05"/>
    <w:rsid w:val="00F93919"/>
    <w:rsid w:val="00F95A05"/>
    <w:rsid w:val="00FA4CEB"/>
    <w:rsid w:val="00FC7786"/>
    <w:rsid w:val="00FE4E35"/>
    <w:rsid w:val="00FF0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F074F"/>
  <w15:docId w15:val="{4DA83A92-3DA6-467E-95E6-7B6C027B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autoRedefine/>
    <w:qFormat/>
    <w:rsid w:val="00EC543C"/>
    <w:pPr>
      <w:keepNext/>
      <w:numPr>
        <w:numId w:val="6"/>
      </w:numPr>
      <w:tabs>
        <w:tab w:val="clear" w:pos="9356"/>
        <w:tab w:val="left" w:pos="1134"/>
        <w:tab w:val="right" w:pos="9639"/>
      </w:tabs>
      <w:spacing w:before="320" w:after="160"/>
      <w:ind w:left="1134" w:hanging="1134"/>
      <w:jc w:val="left"/>
      <w:outlineLvl w:val="0"/>
    </w:pPr>
    <w:rPr>
      <w:b/>
      <w:sz w:val="24"/>
    </w:rPr>
  </w:style>
  <w:style w:type="paragraph" w:styleId="berschrift2">
    <w:name w:val="heading 2"/>
    <w:basedOn w:val="berschrift1"/>
    <w:next w:val="Standard"/>
    <w:qFormat/>
    <w:rsid w:val="00C77B94"/>
    <w:pPr>
      <w:numPr>
        <w:numId w:val="18"/>
      </w:numPr>
      <w:spacing w:before="160" w:after="40"/>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
    <w:name w:val="Standard klein"/>
    <w:basedOn w:val="Standard"/>
    <w:qFormat/>
    <w:rsid w:val="00032DF2"/>
    <w:pPr>
      <w:spacing w:line="240" w:lineRule="auto"/>
    </w:pPr>
    <w:rPr>
      <w:sz w:val="16"/>
    </w:rPr>
  </w:style>
  <w:style w:type="paragraph" w:styleId="Sprechblasentext">
    <w:name w:val="Balloon Text"/>
    <w:basedOn w:val="Standard"/>
    <w:link w:val="SprechblasentextZchn"/>
    <w:semiHidden/>
    <w:unhideWhenUsed/>
    <w:rsid w:val="00DC28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C28BB"/>
    <w:rPr>
      <w:rFonts w:ascii="Segoe UI" w:hAnsi="Segoe UI" w:cs="Segoe UI"/>
      <w:sz w:val="18"/>
      <w:szCs w:val="18"/>
      <w:lang w:eastAsia="en-US"/>
    </w:rPr>
  </w:style>
  <w:style w:type="character" w:styleId="Kommentarzeichen">
    <w:name w:val="annotation reference"/>
    <w:basedOn w:val="Absatz-Standardschriftart"/>
    <w:semiHidden/>
    <w:unhideWhenUsed/>
    <w:rsid w:val="00233EA6"/>
    <w:rPr>
      <w:sz w:val="16"/>
      <w:szCs w:val="16"/>
    </w:rPr>
  </w:style>
  <w:style w:type="paragraph" w:styleId="Kommentartext">
    <w:name w:val="annotation text"/>
    <w:basedOn w:val="Standard"/>
    <w:link w:val="KommentartextZchn"/>
    <w:semiHidden/>
    <w:unhideWhenUsed/>
    <w:rsid w:val="00233EA6"/>
    <w:pPr>
      <w:spacing w:line="240" w:lineRule="auto"/>
    </w:pPr>
  </w:style>
  <w:style w:type="character" w:customStyle="1" w:styleId="KommentartextZchn">
    <w:name w:val="Kommentartext Zchn"/>
    <w:basedOn w:val="Absatz-Standardschriftart"/>
    <w:link w:val="Kommentartext"/>
    <w:semiHidden/>
    <w:rsid w:val="00233EA6"/>
    <w:rPr>
      <w:rFonts w:ascii="Arial" w:hAnsi="Arial"/>
      <w:lang w:eastAsia="en-US"/>
    </w:rPr>
  </w:style>
  <w:style w:type="paragraph" w:styleId="Kommentarthema">
    <w:name w:val="annotation subject"/>
    <w:basedOn w:val="Kommentartext"/>
    <w:next w:val="Kommentartext"/>
    <w:link w:val="KommentarthemaZchn"/>
    <w:semiHidden/>
    <w:unhideWhenUsed/>
    <w:rsid w:val="00233EA6"/>
    <w:rPr>
      <w:b/>
      <w:bCs/>
    </w:rPr>
  </w:style>
  <w:style w:type="character" w:customStyle="1" w:styleId="KommentarthemaZchn">
    <w:name w:val="Kommentarthema Zchn"/>
    <w:basedOn w:val="KommentartextZchn"/>
    <w:link w:val="Kommentarthema"/>
    <w:semiHidden/>
    <w:rsid w:val="00233EA6"/>
    <w:rPr>
      <w:rFonts w:ascii="Arial" w:hAnsi="Arial"/>
      <w:b/>
      <w:bCs/>
      <w:lang w:eastAsia="en-US"/>
    </w:rPr>
  </w:style>
  <w:style w:type="character" w:styleId="Platzhaltertext">
    <w:name w:val="Placeholder Text"/>
    <w:basedOn w:val="Absatz-Standardschriftart"/>
    <w:uiPriority w:val="99"/>
    <w:semiHidden/>
    <w:rsid w:val="0054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stschweizer.ch"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092083F-EF6F-4040-9E83-13D7F64515A6}"/>
      </w:docPartPr>
      <w:docPartBody>
        <w:p w:rsidR="001973CF" w:rsidRDefault="00CA5232">
          <w:r w:rsidRPr="00AC417F">
            <w:rPr>
              <w:rStyle w:val="Platzhaltertext"/>
            </w:rPr>
            <w:t>Klicken oder tippen Sie hier, um Text einzugeben.</w:t>
          </w:r>
        </w:p>
      </w:docPartBody>
    </w:docPart>
    <w:docPart>
      <w:docPartPr>
        <w:name w:val="2ABD5BBB44F248CA92C277DE7F1CB0C8"/>
        <w:category>
          <w:name w:val="Allgemein"/>
          <w:gallery w:val="placeholder"/>
        </w:category>
        <w:types>
          <w:type w:val="bbPlcHdr"/>
        </w:types>
        <w:behaviors>
          <w:behavior w:val="content"/>
        </w:behaviors>
        <w:guid w:val="{E97250AE-0F2D-457F-B96F-7A88D74BA17A}"/>
      </w:docPartPr>
      <w:docPartBody>
        <w:p w:rsidR="001973CF" w:rsidRDefault="00CA5232" w:rsidP="00CA5232">
          <w:pPr>
            <w:pStyle w:val="2ABD5BBB44F248CA92C277DE7F1CB0C8"/>
          </w:pPr>
          <w:r w:rsidRPr="00AC417F">
            <w:rPr>
              <w:rStyle w:val="Platzhaltertext"/>
            </w:rPr>
            <w:t>Klicken oder tippen Sie hier, um Text einzugeben.</w:t>
          </w:r>
        </w:p>
      </w:docPartBody>
    </w:docPart>
    <w:docPart>
      <w:docPartPr>
        <w:name w:val="AA47B7BC4C2E4EB081A1724EE0F8182F"/>
        <w:category>
          <w:name w:val="Allgemein"/>
          <w:gallery w:val="placeholder"/>
        </w:category>
        <w:types>
          <w:type w:val="bbPlcHdr"/>
        </w:types>
        <w:behaviors>
          <w:behavior w:val="content"/>
        </w:behaviors>
        <w:guid w:val="{D9657A77-B434-4A15-9CCB-0F0AB871C158}"/>
      </w:docPartPr>
      <w:docPartBody>
        <w:p w:rsidR="00000000" w:rsidRDefault="00D44B72" w:rsidP="00D44B72">
          <w:pPr>
            <w:pStyle w:val="AA47B7BC4C2E4EB081A1724EE0F8182F"/>
          </w:pPr>
          <w:r w:rsidRPr="00DC77E1">
            <w:rPr>
              <w:rStyle w:val="Platzhaltertext"/>
            </w:rPr>
            <w:t>Klicken oder tippen Sie hier, um Text einzugeben.</w:t>
          </w:r>
        </w:p>
      </w:docPartBody>
    </w:docPart>
    <w:docPart>
      <w:docPartPr>
        <w:name w:val="08BD2CFB6D284493B1175826DE4B1126"/>
        <w:category>
          <w:name w:val="Allgemein"/>
          <w:gallery w:val="placeholder"/>
        </w:category>
        <w:types>
          <w:type w:val="bbPlcHdr"/>
        </w:types>
        <w:behaviors>
          <w:behavior w:val="content"/>
        </w:behaviors>
        <w:guid w:val="{9D2E5D6E-4488-493C-AC37-9658F1E00715}"/>
      </w:docPartPr>
      <w:docPartBody>
        <w:p w:rsidR="00000000" w:rsidRDefault="00D44B72" w:rsidP="00D44B72">
          <w:pPr>
            <w:pStyle w:val="08BD2CFB6D284493B1175826DE4B1126"/>
          </w:pPr>
          <w:r w:rsidRPr="00DC77E1">
            <w:rPr>
              <w:rStyle w:val="Platzhaltertext"/>
            </w:rPr>
            <w:t>Klicken oder tippen Sie hier, um Text einzugeben.</w:t>
          </w:r>
        </w:p>
      </w:docPartBody>
    </w:docPart>
    <w:docPart>
      <w:docPartPr>
        <w:name w:val="AD451EF9650A4C3EBBF46A5CDFECED75"/>
        <w:category>
          <w:name w:val="Allgemein"/>
          <w:gallery w:val="placeholder"/>
        </w:category>
        <w:types>
          <w:type w:val="bbPlcHdr"/>
        </w:types>
        <w:behaviors>
          <w:behavior w:val="content"/>
        </w:behaviors>
        <w:guid w:val="{F5FF194A-6804-424E-BEE0-765AFBE40FDD}"/>
      </w:docPartPr>
      <w:docPartBody>
        <w:p w:rsidR="00000000" w:rsidRDefault="00D44B72" w:rsidP="00D44B72">
          <w:pPr>
            <w:pStyle w:val="AD451EF9650A4C3EBBF46A5CDFECED75"/>
          </w:pPr>
          <w:r w:rsidRPr="00DC77E1">
            <w:rPr>
              <w:rStyle w:val="Platzhaltertext"/>
            </w:rPr>
            <w:t>Klicken oder tippen Sie hier, um Text einzugeben.</w:t>
          </w:r>
        </w:p>
      </w:docPartBody>
    </w:docPart>
    <w:docPart>
      <w:docPartPr>
        <w:name w:val="ED6A9B7314414F29A7CED21C8D2A079A"/>
        <w:category>
          <w:name w:val="Allgemein"/>
          <w:gallery w:val="placeholder"/>
        </w:category>
        <w:types>
          <w:type w:val="bbPlcHdr"/>
        </w:types>
        <w:behaviors>
          <w:behavior w:val="content"/>
        </w:behaviors>
        <w:guid w:val="{D20182E2-D405-45A8-87FA-BB4A61577B47}"/>
      </w:docPartPr>
      <w:docPartBody>
        <w:p w:rsidR="00000000" w:rsidRDefault="00D44B72" w:rsidP="00D44B72">
          <w:pPr>
            <w:pStyle w:val="ED6A9B7314414F29A7CED21C8D2A079A"/>
          </w:pPr>
          <w:r w:rsidRPr="00DC77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32"/>
    <w:rsid w:val="001973CF"/>
    <w:rsid w:val="00CA5232"/>
    <w:rsid w:val="00D44B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4B72"/>
    <w:rPr>
      <w:color w:val="808080"/>
    </w:rPr>
  </w:style>
  <w:style w:type="paragraph" w:customStyle="1" w:styleId="2ABD5BBB44F248CA92C277DE7F1CB0C8">
    <w:name w:val="2ABD5BBB44F248CA92C277DE7F1CB0C8"/>
    <w:rsid w:val="00CA5232"/>
  </w:style>
  <w:style w:type="paragraph" w:customStyle="1" w:styleId="AA47B7BC4C2E4EB081A1724EE0F8182F">
    <w:name w:val="AA47B7BC4C2E4EB081A1724EE0F8182F"/>
    <w:rsid w:val="00D44B72"/>
  </w:style>
  <w:style w:type="paragraph" w:customStyle="1" w:styleId="08BD2CFB6D284493B1175826DE4B1126">
    <w:name w:val="08BD2CFB6D284493B1175826DE4B1126"/>
    <w:rsid w:val="00D44B72"/>
  </w:style>
  <w:style w:type="paragraph" w:customStyle="1" w:styleId="AD451EF9650A4C3EBBF46A5CDFECED75">
    <w:name w:val="AD451EF9650A4C3EBBF46A5CDFECED75"/>
    <w:rsid w:val="00D44B72"/>
  </w:style>
  <w:style w:type="paragraph" w:customStyle="1" w:styleId="ED6A9B7314414F29A7CED21C8D2A079A">
    <w:name w:val="ED6A9B7314414F29A7CED21C8D2A079A"/>
    <w:rsid w:val="00D44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307A1A-BF0E-4157-8E73-4A79CE64833B}">
  <ds:schemaRefs>
    <ds:schemaRef ds:uri="http://schemas.openxmlformats.org/officeDocument/2006/bibliography"/>
  </ds:schemaRefs>
</ds:datastoreItem>
</file>

<file path=customXml/itemProps2.xml><?xml version="1.0" encoding="utf-8"?>
<ds:datastoreItem xmlns:ds="http://schemas.openxmlformats.org/officeDocument/2006/customXml" ds:itemID="{A88B2193-718F-439A-952A-595F56A20D93}"/>
</file>

<file path=customXml/itemProps3.xml><?xml version="1.0" encoding="utf-8"?>
<ds:datastoreItem xmlns:ds="http://schemas.openxmlformats.org/officeDocument/2006/customXml" ds:itemID="{F2C33A49-6C4B-4CAB-932B-A28CFB7372B1}"/>
</file>

<file path=customXml/itemProps4.xml><?xml version="1.0" encoding="utf-8"?>
<ds:datastoreItem xmlns:ds="http://schemas.openxmlformats.org/officeDocument/2006/customXml" ds:itemID="{3AA3EC5C-8E80-4F95-9A70-1BEFBCF23EF6}"/>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ch Rolf</dc:creator>
  <cp:lastModifiedBy>Lerch Rolf</cp:lastModifiedBy>
  <cp:revision>4</cp:revision>
  <cp:lastPrinted>2018-11-19T11:02:00Z</cp:lastPrinted>
  <dcterms:created xsi:type="dcterms:W3CDTF">2023-11-21T14:31:00Z</dcterms:created>
  <dcterms:modified xsi:type="dcterms:W3CDTF">2023-11-22T08:08:00Z</dcterms:modified>
</cp:coreProperties>
</file>